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pPr w:leftFromText="180" w:rightFromText="180" w:vertAnchor="text" w:horzAnchor="margin" w:tblpY="-640"/>
        <w:tblW w:w="0" w:type="auto"/>
        <w:tblLook w:val="04A0"/>
      </w:tblPr>
      <w:tblGrid>
        <w:gridCol w:w="2518"/>
        <w:gridCol w:w="12268"/>
      </w:tblGrid>
      <w:tr w:rsidR="00D55FC6" w:rsidRPr="008A5C5A" w:rsidTr="00D55FC6"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Учитель</w:t>
            </w:r>
          </w:p>
        </w:tc>
        <w:tc>
          <w:tcPr>
            <w:tcW w:w="1226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 </w:t>
            </w:r>
            <w:r w:rsidR="008A5C5A" w:rsidRPr="008A5C5A">
              <w:rPr>
                <w:rFonts w:asciiTheme="majorHAnsi" w:hAnsiTheme="majorHAnsi" w:cs="Gautami"/>
                <w:sz w:val="24"/>
                <w:szCs w:val="24"/>
              </w:rPr>
              <w:t>Сухорукова Нина Анатольевна</w:t>
            </w:r>
          </w:p>
        </w:tc>
      </w:tr>
      <w:tr w:rsidR="00D55FC6" w:rsidRPr="008A5C5A" w:rsidTr="00D55FC6"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Предмет</w:t>
            </w:r>
          </w:p>
        </w:tc>
        <w:tc>
          <w:tcPr>
            <w:tcW w:w="12268" w:type="dxa"/>
          </w:tcPr>
          <w:p w:rsidR="00D55FC6" w:rsidRPr="008A5C5A" w:rsidRDefault="000C24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Русский  язык   4</w:t>
            </w:r>
            <w:r w:rsidR="00D55FC6" w:rsidRPr="008A5C5A">
              <w:rPr>
                <w:rFonts w:asciiTheme="majorHAnsi" w:hAnsiTheme="majorHAnsi" w:cs="Gautami"/>
                <w:sz w:val="24"/>
                <w:szCs w:val="24"/>
              </w:rPr>
              <w:t xml:space="preserve"> класс</w:t>
            </w:r>
          </w:p>
        </w:tc>
      </w:tr>
      <w:tr w:rsidR="00D55FC6" w:rsidRPr="008A5C5A" w:rsidTr="00D55FC6"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1226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Школа  России </w:t>
            </w:r>
          </w:p>
        </w:tc>
      </w:tr>
      <w:tr w:rsidR="00D55FC6" w:rsidRPr="008A5C5A" w:rsidTr="00D55FC6"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Тема</w:t>
            </w:r>
          </w:p>
        </w:tc>
        <w:tc>
          <w:tcPr>
            <w:tcW w:w="12268" w:type="dxa"/>
          </w:tcPr>
          <w:p w:rsidR="00D55FC6" w:rsidRPr="008A5C5A" w:rsidRDefault="008A5C5A" w:rsidP="00A06A32">
            <w:pPr>
              <w:rPr>
                <w:rFonts w:eastAsia="Times New Roman"/>
                <w:sz w:val="24"/>
                <w:szCs w:val="24"/>
              </w:rPr>
            </w:pPr>
            <w:r w:rsidRPr="008A5C5A">
              <w:rPr>
                <w:rFonts w:eastAsia="Times New Roman"/>
                <w:sz w:val="24"/>
                <w:szCs w:val="24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</w:tr>
      <w:tr w:rsidR="00D55FC6" w:rsidRPr="008A5C5A" w:rsidTr="00D55FC6"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Тип урока</w:t>
            </w:r>
          </w:p>
        </w:tc>
        <w:tc>
          <w:tcPr>
            <w:tcW w:w="12268" w:type="dxa"/>
          </w:tcPr>
          <w:p w:rsidR="00D55FC6" w:rsidRPr="008A5C5A" w:rsidRDefault="008A5C5A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Получение новых </w:t>
            </w:r>
            <w:r w:rsidR="00D55FC6" w:rsidRPr="008A5C5A">
              <w:rPr>
                <w:rFonts w:asciiTheme="majorHAnsi" w:hAnsiTheme="majorHAnsi" w:cs="Gautami"/>
                <w:sz w:val="24"/>
                <w:szCs w:val="24"/>
              </w:rPr>
              <w:t xml:space="preserve">  знаний </w:t>
            </w:r>
          </w:p>
        </w:tc>
      </w:tr>
      <w:tr w:rsidR="00D55FC6" w:rsidRPr="008A5C5A" w:rsidTr="00D55FC6"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Цель урока</w:t>
            </w:r>
          </w:p>
        </w:tc>
        <w:tc>
          <w:tcPr>
            <w:tcW w:w="12268" w:type="dxa"/>
          </w:tcPr>
          <w:p w:rsidR="00D55FC6" w:rsidRPr="008A5C5A" w:rsidRDefault="008A5C5A" w:rsidP="00A06A32">
            <w:pPr>
              <w:rPr>
                <w:rFonts w:eastAsia="Times New Roman"/>
                <w:sz w:val="24"/>
                <w:szCs w:val="24"/>
              </w:rPr>
            </w:pPr>
            <w:r w:rsidRPr="008A5C5A">
              <w:rPr>
                <w:rFonts w:eastAsia="Times New Roman"/>
                <w:sz w:val="24"/>
                <w:szCs w:val="24"/>
              </w:rPr>
              <w:t>формировать у учащихся навык правописания безударных окончаний имен прилагательных мужского и среднего рода в именительном падеже.</w:t>
            </w:r>
          </w:p>
        </w:tc>
      </w:tr>
      <w:tr w:rsidR="00D55FC6" w:rsidRPr="008A5C5A" w:rsidTr="00D55FC6"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Предметные УУД</w:t>
            </w:r>
          </w:p>
        </w:tc>
        <w:tc>
          <w:tcPr>
            <w:tcW w:w="12268" w:type="dxa"/>
          </w:tcPr>
          <w:p w:rsidR="00D55FC6" w:rsidRPr="008A5C5A" w:rsidRDefault="002D70CC" w:rsidP="00A06A32">
            <w:pPr>
              <w:widowControl/>
              <w:autoSpaceDE/>
              <w:autoSpaceDN/>
              <w:adjustRightInd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Закрепить знание об имени</w:t>
            </w:r>
            <w:r w:rsidR="00596EDD" w:rsidRPr="008A5C5A">
              <w:rPr>
                <w:rFonts w:asciiTheme="majorHAnsi" w:hAnsiTheme="majorHAnsi" w:cs="Gautami"/>
                <w:sz w:val="24"/>
                <w:szCs w:val="24"/>
              </w:rPr>
              <w:t xml:space="preserve"> прилагательном</w:t>
            </w:r>
            <w:proofErr w:type="gramStart"/>
            <w:r w:rsidR="00596EDD" w:rsidRPr="008A5C5A">
              <w:rPr>
                <w:rFonts w:asciiTheme="majorHAnsi" w:hAnsiTheme="majorHAnsi" w:cs="Gautami"/>
                <w:sz w:val="24"/>
                <w:szCs w:val="24"/>
              </w:rPr>
              <w:t xml:space="preserve"> </w:t>
            </w:r>
            <w:r w:rsidR="00D55FC6" w:rsidRPr="008A5C5A">
              <w:rPr>
                <w:rFonts w:asciiTheme="majorHAnsi" w:hAnsiTheme="majorHAnsi" w:cs="Gautami"/>
                <w:sz w:val="24"/>
                <w:szCs w:val="24"/>
              </w:rPr>
              <w:t>,</w:t>
            </w:r>
            <w:proofErr w:type="gramEnd"/>
            <w:r w:rsidR="008A5C5A" w:rsidRPr="008A5C5A">
              <w:rPr>
                <w:rFonts w:asciiTheme="majorHAnsi" w:hAnsiTheme="majorHAnsi" w:cs="Gautami"/>
                <w:sz w:val="24"/>
                <w:szCs w:val="24"/>
              </w:rPr>
              <w:t xml:space="preserve"> </w:t>
            </w:r>
            <w:r w:rsidR="00596EDD" w:rsidRPr="008A5C5A">
              <w:rPr>
                <w:rFonts w:asciiTheme="majorHAnsi" w:hAnsiTheme="majorHAnsi" w:cs="Gautami"/>
                <w:sz w:val="24"/>
                <w:szCs w:val="24"/>
              </w:rPr>
              <w:t>как о части речи,</w:t>
            </w:r>
            <w:r w:rsidR="00D55FC6" w:rsidRPr="008A5C5A">
              <w:rPr>
                <w:rFonts w:asciiTheme="majorHAnsi" w:hAnsiTheme="majorHAnsi" w:cs="Gautami"/>
                <w:sz w:val="24"/>
                <w:szCs w:val="24"/>
              </w:rPr>
              <w:t xml:space="preserve">  </w:t>
            </w:r>
            <w:r w:rsidR="008A5C5A" w:rsidRPr="008A5C5A">
              <w:rPr>
                <w:rFonts w:asciiTheme="majorHAnsi" w:hAnsiTheme="majorHAnsi" w:cs="Gautami"/>
                <w:sz w:val="24"/>
                <w:szCs w:val="24"/>
              </w:rPr>
              <w:t xml:space="preserve"> </w:t>
            </w:r>
            <w:r w:rsidR="00D55FC6" w:rsidRPr="008A5C5A">
              <w:rPr>
                <w:rFonts w:asciiTheme="majorHAnsi" w:hAnsiTheme="majorHAnsi" w:cs="Gautami"/>
                <w:sz w:val="24"/>
                <w:szCs w:val="24"/>
              </w:rPr>
              <w:t>;</w:t>
            </w:r>
          </w:p>
          <w:p w:rsidR="00D55FC6" w:rsidRPr="008A5C5A" w:rsidRDefault="00D55FC6" w:rsidP="00A06A32">
            <w:pPr>
              <w:widowControl/>
              <w:autoSpaceDE/>
              <w:autoSpaceDN/>
              <w:adjustRightInd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способствовать развитию орфографической зоркости, логики;</w:t>
            </w:r>
          </w:p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 воспитывать аккуратность в работе, чувство товарищества и взаимопомощи.</w:t>
            </w:r>
          </w:p>
        </w:tc>
      </w:tr>
      <w:tr w:rsidR="00D55FC6" w:rsidRPr="008A5C5A" w:rsidTr="00D55FC6"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Метапредметные  УУД</w:t>
            </w:r>
          </w:p>
        </w:tc>
        <w:tc>
          <w:tcPr>
            <w:tcW w:w="12268" w:type="dxa"/>
          </w:tcPr>
          <w:p w:rsidR="00D55FC6" w:rsidRPr="008A5C5A" w:rsidRDefault="00D55FC6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  <w:u w:val="single"/>
              </w:rPr>
              <w:t>Регулятивные УУД</w:t>
            </w:r>
            <w:proofErr w:type="gramStart"/>
            <w:r w:rsidRPr="008A5C5A">
              <w:rPr>
                <w:rFonts w:asciiTheme="majorHAnsi" w:hAnsiTheme="majorHAnsi" w:cs="Gautami"/>
                <w:sz w:val="24"/>
                <w:szCs w:val="24"/>
              </w:rPr>
              <w:t> :</w:t>
            </w:r>
            <w:proofErr w:type="gramEnd"/>
          </w:p>
          <w:p w:rsidR="00D55FC6" w:rsidRPr="008A5C5A" w:rsidRDefault="00D55FC6" w:rsidP="00A06A32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Понимать, принимать и сохранять учебную задачу; </w:t>
            </w:r>
          </w:p>
          <w:p w:rsidR="008A5C5A" w:rsidRPr="008A5C5A" w:rsidRDefault="00D55FC6" w:rsidP="00A06A32">
            <w:pPr>
              <w:rPr>
                <w:sz w:val="24"/>
                <w:szCs w:val="24"/>
              </w:rPr>
            </w:pPr>
            <w:r w:rsidRPr="008A5C5A">
              <w:rPr>
                <w:sz w:val="24"/>
                <w:szCs w:val="24"/>
              </w:rPr>
              <w:t>2.</w:t>
            </w:r>
            <w:r w:rsidR="008A5C5A" w:rsidRPr="008A5C5A">
              <w:rPr>
                <w:sz w:val="24"/>
                <w:szCs w:val="24"/>
              </w:rPr>
              <w:t xml:space="preserve"> Умение планировать действия в</w:t>
            </w:r>
            <w:r w:rsidR="00D16BF7">
              <w:rPr>
                <w:sz w:val="24"/>
                <w:szCs w:val="24"/>
              </w:rPr>
              <w:t xml:space="preserve"> </w:t>
            </w:r>
            <w:r w:rsidR="008A5C5A" w:rsidRPr="008A5C5A">
              <w:rPr>
                <w:sz w:val="24"/>
                <w:szCs w:val="24"/>
              </w:rPr>
              <w:t>соответствии с учебной целью.</w:t>
            </w:r>
          </w:p>
          <w:p w:rsidR="00D55FC6" w:rsidRPr="008A5C5A" w:rsidRDefault="008A5C5A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 </w:t>
            </w:r>
            <w:r w:rsidR="00D55FC6" w:rsidRPr="008A5C5A">
              <w:rPr>
                <w:rFonts w:asciiTheme="majorHAnsi" w:hAnsiTheme="majorHAnsi" w:cs="Gautami"/>
                <w:sz w:val="24"/>
                <w:szCs w:val="24"/>
              </w:rPr>
              <w:t>3. Контролировать процесс и результаты деятельности, вносить коррективы;</w:t>
            </w:r>
          </w:p>
          <w:p w:rsidR="00D55FC6" w:rsidRPr="008A5C5A" w:rsidRDefault="00D55FC6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4. Адекватно оценивать свои достижения</w:t>
            </w:r>
          </w:p>
          <w:p w:rsidR="00D55FC6" w:rsidRPr="008A5C5A" w:rsidRDefault="00D55FC6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  <w:u w:val="single"/>
              </w:rPr>
              <w:t>Познавательные УУД: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Читать и слушать, извлекая нужную информацию, соотносить её с имеющимися знаниями, опытом;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Понимать информацию, представленную в разных формах-</w:t>
            </w:r>
          </w:p>
          <w:p w:rsidR="008A5C5A" w:rsidRPr="008A5C5A" w:rsidRDefault="00D55FC6" w:rsidP="00A06A32">
            <w:pPr>
              <w:rPr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</w:rPr>
              <w:t xml:space="preserve">3. </w:t>
            </w:r>
            <w:r w:rsidR="008A5C5A" w:rsidRPr="008A5C5A">
              <w:t xml:space="preserve"> </w:t>
            </w:r>
            <w:r w:rsidR="008A5C5A" w:rsidRPr="008A5C5A">
              <w:rPr>
                <w:sz w:val="24"/>
                <w:szCs w:val="24"/>
              </w:rPr>
              <w:t>Умение устанавливать причинно-следственные связи в изучаемом круге явлений.</w:t>
            </w:r>
          </w:p>
          <w:p w:rsidR="00D55FC6" w:rsidRPr="008A5C5A" w:rsidRDefault="00D55FC6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4. Строить логическую цепь рассуждений</w:t>
            </w:r>
          </w:p>
          <w:p w:rsidR="00D55FC6" w:rsidRPr="008A5C5A" w:rsidRDefault="00D55FC6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  <w:u w:val="single"/>
              </w:rPr>
              <w:t>Коммуникативные УУД</w:t>
            </w:r>
            <w:r w:rsidRPr="008A5C5A">
              <w:rPr>
                <w:rFonts w:asciiTheme="majorHAnsi" w:hAnsiTheme="majorHAnsi" w:cs="Gautami"/>
                <w:sz w:val="24"/>
                <w:szCs w:val="24"/>
              </w:rPr>
              <w:t>:</w:t>
            </w:r>
          </w:p>
          <w:p w:rsidR="00D55FC6" w:rsidRPr="008A5C5A" w:rsidRDefault="00D55FC6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  1.Сотрудничать с соседом по парте, с товарищем в группе</w:t>
            </w:r>
          </w:p>
          <w:p w:rsidR="00D55FC6" w:rsidRPr="008A5C5A" w:rsidRDefault="00D55FC6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2.Участвовать в диалоге, в общей беседе, выполняя принятые правила речевого поведения, культуры речи; </w:t>
            </w:r>
          </w:p>
          <w:p w:rsidR="00D55FC6" w:rsidRPr="008A5C5A" w:rsidRDefault="00D55FC6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  <w:u w:val="single"/>
              </w:rPr>
            </w:pPr>
            <w:r w:rsidRPr="008A5C5A">
              <w:rPr>
                <w:rFonts w:asciiTheme="majorHAnsi" w:hAnsiTheme="majorHAnsi" w:cs="Gautami"/>
                <w:bCs/>
                <w:sz w:val="24"/>
                <w:szCs w:val="24"/>
                <w:u w:val="single"/>
              </w:rPr>
              <w:t>Личностные результаты:</w:t>
            </w:r>
          </w:p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1.Положительное отношение к изучению русского языка</w:t>
            </w:r>
          </w:p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2. Принятие мысли о том, что правильная, точная устная и письменная речь – это показатели культуры человека; 3.Появление желания умело пользоваться языком, зарождение элементов сознательного отношения к своей речи  4.Проявлять инициативу в оказании помощи соседу по парте.</w:t>
            </w:r>
          </w:p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</w:tr>
      <w:tr w:rsidR="00D55FC6" w:rsidRPr="008A5C5A" w:rsidTr="00D55FC6"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Формы работы</w:t>
            </w:r>
          </w:p>
        </w:tc>
        <w:tc>
          <w:tcPr>
            <w:tcW w:w="12268" w:type="dxa"/>
          </w:tcPr>
          <w:p w:rsidR="00D55FC6" w:rsidRPr="008A5C5A" w:rsidRDefault="00D55FC6" w:rsidP="00A06A3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Фронтальная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Индивидуальная</w:t>
            </w:r>
          </w:p>
          <w:p w:rsidR="00D55FC6" w:rsidRPr="008A5C5A" w:rsidRDefault="00596EDD" w:rsidP="00A06A3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Групповая</w:t>
            </w:r>
          </w:p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</w:tr>
      <w:tr w:rsidR="00D55FC6" w:rsidRPr="008A5C5A" w:rsidTr="00D55FC6"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Методы </w:t>
            </w:r>
          </w:p>
        </w:tc>
        <w:tc>
          <w:tcPr>
            <w:tcW w:w="12268" w:type="dxa"/>
          </w:tcPr>
          <w:p w:rsidR="00D55FC6" w:rsidRPr="008A5C5A" w:rsidRDefault="00D55FC6" w:rsidP="00A06A3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Репродуктивный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Объяснительно-иллюстративный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lastRenderedPageBreak/>
              <w:t>Частичн</w:t>
            </w:r>
            <w:proofErr w:type="gramStart"/>
            <w:r w:rsidRPr="008A5C5A">
              <w:rPr>
                <w:rFonts w:asciiTheme="majorHAnsi" w:hAnsiTheme="majorHAnsi" w:cs="Gautami"/>
                <w:sz w:val="24"/>
                <w:szCs w:val="24"/>
              </w:rPr>
              <w:t>о-</w:t>
            </w:r>
            <w:proofErr w:type="gramEnd"/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 поисковый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Проблемный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Словесный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Практический</w:t>
            </w:r>
          </w:p>
        </w:tc>
      </w:tr>
      <w:tr w:rsidR="00D55FC6" w:rsidRPr="008A5C5A" w:rsidTr="008A5C5A">
        <w:trPr>
          <w:trHeight w:val="2114"/>
        </w:trPr>
        <w:tc>
          <w:tcPr>
            <w:tcW w:w="2518" w:type="dxa"/>
          </w:tcPr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2268" w:type="dxa"/>
          </w:tcPr>
          <w:p w:rsidR="00D55FC6" w:rsidRPr="008A5C5A" w:rsidRDefault="00081A35" w:rsidP="00A06A3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УМК «Школы России», учебник 4 </w:t>
            </w:r>
            <w:r w:rsidR="00D55FC6" w:rsidRPr="008A5C5A">
              <w:rPr>
                <w:rFonts w:asciiTheme="majorHAnsi" w:hAnsiTheme="majorHAnsi" w:cs="Gautami"/>
                <w:sz w:val="24"/>
                <w:szCs w:val="24"/>
              </w:rPr>
              <w:t xml:space="preserve">класса, русского языка, 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Компьютер;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>Презентация в программе Power Point;</w:t>
            </w:r>
          </w:p>
          <w:p w:rsidR="00D55FC6" w:rsidRPr="008A5C5A" w:rsidRDefault="00D55FC6" w:rsidP="00A06A3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  <w:r w:rsidRPr="008A5C5A">
              <w:rPr>
                <w:rFonts w:asciiTheme="majorHAnsi" w:hAnsiTheme="majorHAnsi" w:cs="Gautami"/>
                <w:sz w:val="24"/>
                <w:szCs w:val="24"/>
              </w:rPr>
              <w:t xml:space="preserve"> Дидактический раздаточный материал.</w:t>
            </w:r>
          </w:p>
          <w:p w:rsidR="00D55FC6" w:rsidRPr="008A5C5A" w:rsidRDefault="00D55FC6" w:rsidP="00A06A32">
            <w:pPr>
              <w:pStyle w:val="ac"/>
              <w:ind w:left="0"/>
              <w:rPr>
                <w:rFonts w:asciiTheme="majorHAnsi" w:hAnsiTheme="majorHAnsi" w:cs="Gautami"/>
                <w:sz w:val="24"/>
                <w:szCs w:val="24"/>
              </w:rPr>
            </w:pPr>
          </w:p>
          <w:p w:rsidR="00D55FC6" w:rsidRPr="008A5C5A" w:rsidRDefault="00D55FC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55FC6" w:rsidRPr="008A5C5A" w:rsidRDefault="00D55FC6" w:rsidP="00A06A32">
            <w:pPr>
              <w:widowControl/>
              <w:autoSpaceDE/>
              <w:autoSpaceDN/>
              <w:adjustRightInd/>
              <w:rPr>
                <w:rFonts w:asciiTheme="majorHAnsi" w:hAnsiTheme="majorHAnsi" w:cs="Gautami"/>
                <w:sz w:val="24"/>
                <w:szCs w:val="24"/>
              </w:rPr>
            </w:pPr>
          </w:p>
        </w:tc>
      </w:tr>
    </w:tbl>
    <w:p w:rsidR="00F111BC" w:rsidRDefault="00F111BC" w:rsidP="00A06A32">
      <w:pPr>
        <w:rPr>
          <w:rFonts w:asciiTheme="majorHAnsi" w:hAnsiTheme="majorHAnsi" w:cs="Gautami"/>
          <w:sz w:val="24"/>
          <w:szCs w:val="24"/>
        </w:rPr>
      </w:pPr>
    </w:p>
    <w:p w:rsidR="00D47283" w:rsidRPr="00727CB7" w:rsidRDefault="00D47283" w:rsidP="00A06A32">
      <w:pPr>
        <w:rPr>
          <w:rFonts w:asciiTheme="majorHAnsi" w:hAnsiTheme="majorHAnsi" w:cs="Gautami"/>
          <w:sz w:val="24"/>
          <w:szCs w:val="24"/>
        </w:rPr>
      </w:pPr>
    </w:p>
    <w:p w:rsidR="00EB0969" w:rsidRPr="00727CB7" w:rsidRDefault="00EB0969" w:rsidP="00A06A32">
      <w:pPr>
        <w:rPr>
          <w:rFonts w:asciiTheme="majorHAnsi" w:hAnsiTheme="majorHAnsi" w:cs="Gautami"/>
          <w:sz w:val="24"/>
          <w:szCs w:val="24"/>
        </w:rPr>
      </w:pPr>
    </w:p>
    <w:tbl>
      <w:tblPr>
        <w:tblStyle w:val="af5"/>
        <w:tblW w:w="15417" w:type="dxa"/>
        <w:tblLayout w:type="fixed"/>
        <w:tblLook w:val="04A0"/>
      </w:tblPr>
      <w:tblGrid>
        <w:gridCol w:w="2772"/>
        <w:gridCol w:w="6125"/>
        <w:gridCol w:w="3470"/>
        <w:gridCol w:w="3050"/>
      </w:tblGrid>
      <w:tr w:rsidR="00E152E0" w:rsidRPr="00727CB7" w:rsidTr="004A1D53">
        <w:trPr>
          <w:trHeight w:val="152"/>
        </w:trPr>
        <w:tc>
          <w:tcPr>
            <w:tcW w:w="2772" w:type="dxa"/>
          </w:tcPr>
          <w:p w:rsidR="00E152E0" w:rsidRPr="006A3CC7" w:rsidRDefault="00E152E0" w:rsidP="00A06A32">
            <w:pPr>
              <w:rPr>
                <w:rFonts w:asciiTheme="majorHAnsi" w:hAnsiTheme="majorHAnsi" w:cs="Gautami"/>
                <w:b/>
                <w:sz w:val="24"/>
                <w:szCs w:val="24"/>
              </w:rPr>
            </w:pPr>
            <w:r w:rsidRPr="006A3CC7">
              <w:rPr>
                <w:rFonts w:asciiTheme="majorHAnsi" w:hAnsiTheme="majorHAnsi" w:cs="Gautami"/>
                <w:b/>
                <w:sz w:val="24"/>
                <w:szCs w:val="24"/>
              </w:rPr>
              <w:t>Этапы  урока</w:t>
            </w:r>
          </w:p>
        </w:tc>
        <w:tc>
          <w:tcPr>
            <w:tcW w:w="6125" w:type="dxa"/>
          </w:tcPr>
          <w:p w:rsidR="00E152E0" w:rsidRPr="006A3CC7" w:rsidRDefault="00E152E0" w:rsidP="00A06A32">
            <w:pPr>
              <w:rPr>
                <w:rFonts w:asciiTheme="majorHAnsi" w:hAnsiTheme="majorHAnsi" w:cs="Gautami"/>
                <w:b/>
                <w:sz w:val="24"/>
                <w:szCs w:val="24"/>
              </w:rPr>
            </w:pPr>
            <w:r w:rsidRPr="006A3CC7">
              <w:rPr>
                <w:rFonts w:asciiTheme="majorHAnsi" w:hAnsiTheme="majorHAnsi" w:cs="Gautami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3470" w:type="dxa"/>
          </w:tcPr>
          <w:p w:rsidR="00E152E0" w:rsidRPr="006A3CC7" w:rsidRDefault="00E152E0" w:rsidP="00A06A32">
            <w:pPr>
              <w:rPr>
                <w:rFonts w:asciiTheme="majorHAnsi" w:hAnsiTheme="majorHAnsi" w:cs="Gautami"/>
                <w:b/>
                <w:sz w:val="24"/>
                <w:szCs w:val="24"/>
              </w:rPr>
            </w:pPr>
            <w:r w:rsidRPr="006A3CC7">
              <w:rPr>
                <w:rFonts w:asciiTheme="majorHAnsi" w:hAnsiTheme="majorHAnsi" w:cs="Gautami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050" w:type="dxa"/>
          </w:tcPr>
          <w:p w:rsidR="00E152E0" w:rsidRPr="006A3CC7" w:rsidRDefault="00E152E0" w:rsidP="00A06A32">
            <w:pPr>
              <w:rPr>
                <w:rFonts w:asciiTheme="majorHAnsi" w:hAnsiTheme="majorHAnsi" w:cs="Gautami"/>
                <w:b/>
                <w:sz w:val="24"/>
                <w:szCs w:val="24"/>
              </w:rPr>
            </w:pPr>
            <w:r w:rsidRPr="006A3CC7">
              <w:rPr>
                <w:rFonts w:asciiTheme="majorHAnsi" w:hAnsiTheme="majorHAnsi" w:cs="Gautami"/>
                <w:b/>
                <w:sz w:val="24"/>
                <w:szCs w:val="24"/>
              </w:rPr>
              <w:t>Формируемые УУД</w:t>
            </w:r>
          </w:p>
        </w:tc>
      </w:tr>
      <w:tr w:rsidR="00D849F6" w:rsidRPr="00727CB7" w:rsidTr="004A1D53">
        <w:trPr>
          <w:trHeight w:val="152"/>
        </w:trPr>
        <w:tc>
          <w:tcPr>
            <w:tcW w:w="2772" w:type="dxa"/>
            <w:vMerge w:val="restart"/>
          </w:tcPr>
          <w:p w:rsidR="00D849F6" w:rsidRPr="00727CB7" w:rsidRDefault="00D849F6" w:rsidP="00A06A32">
            <w:pPr>
              <w:rPr>
                <w:rFonts w:asciiTheme="majorHAnsi" w:hAnsiTheme="majorHAnsi" w:cs="Gautami"/>
                <w:b/>
                <w:bCs/>
                <w:i/>
                <w:sz w:val="24"/>
                <w:szCs w:val="24"/>
                <w:u w:val="single"/>
              </w:rPr>
            </w:pPr>
            <w:r w:rsidRPr="00727CB7">
              <w:rPr>
                <w:rFonts w:asciiTheme="majorHAnsi" w:hAnsiTheme="majorHAnsi" w:cs="Gautami"/>
                <w:b/>
                <w:i/>
                <w:sz w:val="24"/>
                <w:szCs w:val="24"/>
                <w:u w:val="single"/>
              </w:rPr>
              <w:t>Организационный</w:t>
            </w:r>
          </w:p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>Цель  этапа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: </w:t>
            </w:r>
          </w:p>
          <w:p w:rsidR="00D849F6" w:rsidRPr="00727CB7" w:rsidRDefault="00D849F6" w:rsidP="00A06A32">
            <w:pPr>
              <w:widowControl/>
              <w:autoSpaceDE/>
              <w:autoSpaceDN/>
              <w:adjustRightInd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подготовить обучающихся к началу урока, </w:t>
            </w:r>
          </w:p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>включение в деловой ритм;</w:t>
            </w:r>
          </w:p>
        </w:tc>
        <w:tc>
          <w:tcPr>
            <w:tcW w:w="6125" w:type="dxa"/>
            <w:vMerge w:val="restart"/>
          </w:tcPr>
          <w:p w:rsidR="00D849F6" w:rsidRPr="003F2288" w:rsidRDefault="00D849F6" w:rsidP="00A06A32">
            <w:pPr>
              <w:rPr>
                <w:sz w:val="28"/>
                <w:szCs w:val="28"/>
              </w:rPr>
            </w:pPr>
            <w:r w:rsidRPr="003F2288">
              <w:rPr>
                <w:sz w:val="28"/>
                <w:szCs w:val="28"/>
              </w:rPr>
              <w:t>- Ребята, входим в класс по приглашению в виде снежинок. На снежинках написан  текст. Прочитав его, вы должны подумать, за какой стол вам сесть.</w:t>
            </w:r>
          </w:p>
          <w:p w:rsidR="00D849F6" w:rsidRDefault="00D849F6" w:rsidP="00A06A32">
            <w:pPr>
              <w:rPr>
                <w:b/>
                <w:sz w:val="28"/>
                <w:szCs w:val="28"/>
              </w:rPr>
            </w:pPr>
          </w:p>
          <w:p w:rsidR="00D849F6" w:rsidRPr="003F2288" w:rsidRDefault="00D849F6" w:rsidP="00A06A32">
            <w:pPr>
              <w:rPr>
                <w:sz w:val="28"/>
                <w:szCs w:val="28"/>
              </w:rPr>
            </w:pPr>
            <w:r w:rsidRPr="003F2288">
              <w:rPr>
                <w:sz w:val="28"/>
                <w:szCs w:val="28"/>
              </w:rPr>
              <w:t xml:space="preserve">- Итак, начнём наш урок.  Здравствуйте, ребята. Меня зовут Нина Анатольевна. Сегодня я проведу у вас урок русского языка. </w:t>
            </w:r>
          </w:p>
          <w:p w:rsidR="00D849F6" w:rsidRDefault="00D849F6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2288">
              <w:rPr>
                <w:sz w:val="28"/>
                <w:szCs w:val="28"/>
              </w:rPr>
              <w:t>Давайте поздороваемя с присутствующими в классе кивком головы, улыбнёмся друг другу и начнём работать.</w:t>
            </w:r>
          </w:p>
          <w:p w:rsidR="00D849F6" w:rsidRPr="003F2288" w:rsidRDefault="00D849F6" w:rsidP="00A06A32">
            <w:pPr>
              <w:rPr>
                <w:sz w:val="28"/>
                <w:szCs w:val="28"/>
              </w:rPr>
            </w:pPr>
          </w:p>
          <w:p w:rsidR="00D849F6" w:rsidRPr="003F2288" w:rsidRDefault="00D849F6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2288">
              <w:rPr>
                <w:sz w:val="28"/>
                <w:szCs w:val="28"/>
              </w:rPr>
              <w:t>На парте у вас лежат рабочие листы и все необхо</w:t>
            </w:r>
            <w:r>
              <w:rPr>
                <w:sz w:val="28"/>
                <w:szCs w:val="28"/>
              </w:rPr>
              <w:t>димые принадлежности для урока (ручки, учебники, цветные карандаши, клей-карандаш)</w:t>
            </w:r>
          </w:p>
          <w:p w:rsidR="00D849F6" w:rsidRDefault="00D849F6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3F2288">
              <w:rPr>
                <w:sz w:val="28"/>
                <w:szCs w:val="28"/>
              </w:rPr>
              <w:t>Положите перед собой рабочие листы. На парте вы найдёте набор смайликов. Выберите тот, которы бы отразил ваше настроение на начало урока и приклейте его в окошко на рабочем листе.</w:t>
            </w:r>
          </w:p>
          <w:p w:rsidR="00D849F6" w:rsidRDefault="00D849F6" w:rsidP="00A06A32">
            <w:pPr>
              <w:rPr>
                <w:sz w:val="28"/>
                <w:szCs w:val="28"/>
              </w:rPr>
            </w:pPr>
          </w:p>
          <w:p w:rsidR="00D849F6" w:rsidRDefault="00D849F6" w:rsidP="00A06A32">
            <w:pPr>
              <w:rPr>
                <w:sz w:val="28"/>
                <w:szCs w:val="28"/>
              </w:rPr>
            </w:pPr>
            <w:r w:rsidRPr="003F22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2288">
              <w:rPr>
                <w:sz w:val="28"/>
                <w:szCs w:val="28"/>
              </w:rPr>
              <w:t>Сегодня мы будем работать в группах.  Какие правила надо помнить при такой работе?</w:t>
            </w:r>
            <w:r>
              <w:rPr>
                <w:sz w:val="28"/>
                <w:szCs w:val="28"/>
              </w:rPr>
              <w:t xml:space="preserve"> </w:t>
            </w:r>
          </w:p>
          <w:p w:rsidR="00D849F6" w:rsidRPr="003F2288" w:rsidRDefault="00D849F6" w:rsidP="00A06A32">
            <w:pPr>
              <w:rPr>
                <w:sz w:val="28"/>
                <w:szCs w:val="28"/>
              </w:rPr>
            </w:pPr>
          </w:p>
          <w:p w:rsidR="00D849F6" w:rsidRDefault="00D849F6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2288">
              <w:rPr>
                <w:sz w:val="28"/>
                <w:szCs w:val="28"/>
              </w:rPr>
              <w:t xml:space="preserve">Наш урок мне хотелось бы начать с русской пословицы </w:t>
            </w:r>
          </w:p>
          <w:p w:rsidR="00D849F6" w:rsidRPr="003F2288" w:rsidRDefault="00D849F6" w:rsidP="00A06A32">
            <w:pPr>
              <w:rPr>
                <w:b/>
                <w:i/>
                <w:sz w:val="28"/>
                <w:szCs w:val="28"/>
              </w:rPr>
            </w:pPr>
            <w:r w:rsidRPr="003F2288">
              <w:rPr>
                <w:b/>
                <w:i/>
                <w:sz w:val="28"/>
                <w:szCs w:val="28"/>
              </w:rPr>
              <w:t>(на экране) «Не сиди, сложа руки, так и не будет скуки»</w:t>
            </w:r>
          </w:p>
          <w:p w:rsidR="00D849F6" w:rsidRPr="00D849F6" w:rsidRDefault="00D849F6" w:rsidP="00A06A32">
            <w:pPr>
              <w:rPr>
                <w:sz w:val="28"/>
                <w:szCs w:val="28"/>
              </w:rPr>
            </w:pPr>
            <w:r w:rsidRPr="003F2288">
              <w:rPr>
                <w:sz w:val="28"/>
                <w:szCs w:val="28"/>
              </w:rPr>
              <w:t xml:space="preserve">- Как вы понимаете смысл этой пословицы? </w:t>
            </w:r>
          </w:p>
        </w:tc>
        <w:tc>
          <w:tcPr>
            <w:tcW w:w="3470" w:type="dxa"/>
            <w:vMerge w:val="restart"/>
          </w:tcPr>
          <w:p w:rsidR="00D849F6" w:rsidRPr="003F2288" w:rsidRDefault="00D849F6" w:rsidP="00A06A32">
            <w:pPr>
              <w:rPr>
                <w:b/>
                <w:sz w:val="28"/>
                <w:szCs w:val="28"/>
              </w:rPr>
            </w:pPr>
            <w:r w:rsidRPr="003F2288">
              <w:rPr>
                <w:b/>
                <w:sz w:val="28"/>
                <w:szCs w:val="28"/>
              </w:rPr>
              <w:lastRenderedPageBreak/>
              <w:t>Дети заходят в класс</w:t>
            </w:r>
          </w:p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>
              <w:rPr>
                <w:rFonts w:asciiTheme="majorHAnsi" w:hAnsiTheme="majorHAnsi" w:cs="Gautami"/>
                <w:sz w:val="24"/>
                <w:szCs w:val="24"/>
              </w:rPr>
              <w:t>Дети приветствуют присутствующих</w:t>
            </w: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>
              <w:rPr>
                <w:rFonts w:asciiTheme="majorHAnsi" w:hAnsiTheme="majorHAnsi" w:cs="Gautami"/>
                <w:sz w:val="24"/>
                <w:szCs w:val="24"/>
              </w:rPr>
              <w:t>Выбирают смайлики, приклеивают их на рабочий лист</w:t>
            </w: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>
              <w:rPr>
                <w:rFonts w:asciiTheme="majorHAnsi" w:hAnsiTheme="majorHAnsi" w:cs="Gautami"/>
                <w:sz w:val="24"/>
                <w:szCs w:val="24"/>
              </w:rPr>
              <w:t>Ответы детей.</w:t>
            </w:r>
          </w:p>
          <w:p w:rsidR="00D849F6" w:rsidRDefault="00D849F6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ть вместе, выслушивать мнение друзей, не перебивать)</w:t>
            </w:r>
            <w:r w:rsidRPr="003F2288">
              <w:rPr>
                <w:sz w:val="28"/>
                <w:szCs w:val="28"/>
              </w:rPr>
              <w:t xml:space="preserve"> </w:t>
            </w:r>
          </w:p>
          <w:p w:rsidR="00D849F6" w:rsidRDefault="00D849F6" w:rsidP="00A06A32">
            <w:pPr>
              <w:rPr>
                <w:sz w:val="28"/>
                <w:szCs w:val="28"/>
              </w:rPr>
            </w:pPr>
          </w:p>
          <w:p w:rsidR="00D849F6" w:rsidRDefault="00D849F6" w:rsidP="00A06A32">
            <w:pPr>
              <w:rPr>
                <w:sz w:val="28"/>
                <w:szCs w:val="28"/>
              </w:rPr>
            </w:pPr>
          </w:p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>
              <w:rPr>
                <w:sz w:val="28"/>
                <w:szCs w:val="28"/>
              </w:rPr>
              <w:t>Учащиеся отвечают по заданному вопросу</w:t>
            </w:r>
          </w:p>
        </w:tc>
        <w:tc>
          <w:tcPr>
            <w:tcW w:w="3050" w:type="dxa"/>
          </w:tcPr>
          <w:p w:rsidR="00D849F6" w:rsidRPr="00D16BF7" w:rsidRDefault="00D849F6" w:rsidP="00A06A32">
            <w:pPr>
              <w:rPr>
                <w:sz w:val="24"/>
                <w:szCs w:val="24"/>
                <w:u w:val="single"/>
              </w:rPr>
            </w:pPr>
            <w:r w:rsidRPr="00D16BF7">
              <w:rPr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D849F6" w:rsidRPr="00D16BF7" w:rsidRDefault="00D849F6" w:rsidP="00A06A32">
            <w:pPr>
              <w:rPr>
                <w:sz w:val="24"/>
                <w:szCs w:val="24"/>
              </w:rPr>
            </w:pPr>
            <w:r w:rsidRPr="00D16BF7">
              <w:rPr>
                <w:sz w:val="24"/>
                <w:szCs w:val="24"/>
              </w:rPr>
              <w:t xml:space="preserve">Умение осуществлять логическое действие </w:t>
            </w:r>
          </w:p>
          <w:p w:rsidR="00D849F6" w:rsidRPr="00D16BF7" w:rsidRDefault="00D849F6" w:rsidP="00A06A32">
            <w:pPr>
              <w:rPr>
                <w:sz w:val="24"/>
                <w:szCs w:val="24"/>
              </w:rPr>
            </w:pPr>
            <w:r w:rsidRPr="00D16BF7">
              <w:rPr>
                <w:sz w:val="24"/>
                <w:szCs w:val="24"/>
              </w:rPr>
              <w:t>«анализ».</w:t>
            </w:r>
          </w:p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</w:tr>
      <w:tr w:rsidR="00D849F6" w:rsidRPr="00727CB7" w:rsidTr="004A1D53">
        <w:trPr>
          <w:trHeight w:val="845"/>
        </w:trPr>
        <w:tc>
          <w:tcPr>
            <w:tcW w:w="2772" w:type="dxa"/>
            <w:vMerge/>
          </w:tcPr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6125" w:type="dxa"/>
            <w:vMerge/>
          </w:tcPr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3050" w:type="dxa"/>
          </w:tcPr>
          <w:p w:rsidR="00D849F6" w:rsidRDefault="00D849F6" w:rsidP="00A06A3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  <w:u w:val="single"/>
              </w:rPr>
              <w:t>Коммуникативные УУД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>:</w:t>
            </w:r>
          </w:p>
          <w:p w:rsidR="00D849F6" w:rsidRPr="00A06A32" w:rsidRDefault="00D849F6" w:rsidP="00A06A3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A06A32">
              <w:rPr>
                <w:rFonts w:asciiTheme="majorHAnsi" w:hAnsiTheme="majorHAnsi" w:cs="Gautami"/>
                <w:sz w:val="24"/>
                <w:szCs w:val="24"/>
              </w:rPr>
              <w:t>.участвовать в диалоге, в общей беседе, выполняя принятые правила речевого поведения, культуры речи;</w:t>
            </w:r>
          </w:p>
          <w:p w:rsidR="00D849F6" w:rsidRPr="00727CB7" w:rsidRDefault="00D849F6" w:rsidP="00A06A3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Theme="majorHAnsi" w:hAnsiTheme="majorHAnsi" w:cs="Gautami"/>
                <w:sz w:val="24"/>
                <w:szCs w:val="24"/>
                <w:u w:val="single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  <w:u w:val="single"/>
              </w:rPr>
              <w:t>Познавательные УУД:</w:t>
            </w:r>
          </w:p>
          <w:p w:rsidR="00D849F6" w:rsidRPr="00727CB7" w:rsidRDefault="00D849F6" w:rsidP="00A06A32">
            <w:pPr>
              <w:pStyle w:val="ac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>понимать информацию, представленную в разных формах-</w:t>
            </w:r>
          </w:p>
          <w:p w:rsidR="00D849F6" w:rsidRPr="00727CB7" w:rsidRDefault="00D849F6" w:rsidP="00A06A32">
            <w:pPr>
              <w:pStyle w:val="ac"/>
              <w:numPr>
                <w:ilvl w:val="0"/>
                <w:numId w:val="17"/>
              </w:numPr>
              <w:shd w:val="clear" w:color="auto" w:fill="FFFFFF"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>строить объяснение в устной форме</w:t>
            </w:r>
          </w:p>
          <w:p w:rsidR="00D849F6" w:rsidRPr="00727CB7" w:rsidRDefault="00D849F6" w:rsidP="00A06A3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> –</w:t>
            </w:r>
          </w:p>
          <w:p w:rsidR="00D849F6" w:rsidRPr="00727CB7" w:rsidRDefault="00D849F6" w:rsidP="00A06A32">
            <w:pPr>
              <w:pStyle w:val="ac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понимать, принимать и сохранять учебную задачу; </w:t>
            </w:r>
          </w:p>
          <w:p w:rsidR="00D849F6" w:rsidRPr="00727CB7" w:rsidRDefault="00D849F6" w:rsidP="00A06A32">
            <w:pPr>
              <w:pStyle w:val="ac"/>
              <w:numPr>
                <w:ilvl w:val="0"/>
                <w:numId w:val="18"/>
              </w:numPr>
              <w:shd w:val="clear" w:color="auto" w:fill="FFFFFF"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>адекватно оценивать свои достижения</w:t>
            </w:r>
          </w:p>
          <w:p w:rsidR="00D849F6" w:rsidRPr="00727CB7" w:rsidRDefault="00D849F6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  <w:u w:val="single"/>
              </w:rPr>
            </w:pPr>
          </w:p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</w:tr>
      <w:tr w:rsidR="00E152E0" w:rsidRPr="00727CB7" w:rsidTr="004A1D53">
        <w:trPr>
          <w:trHeight w:val="3676"/>
        </w:trPr>
        <w:tc>
          <w:tcPr>
            <w:tcW w:w="2772" w:type="dxa"/>
          </w:tcPr>
          <w:p w:rsidR="004A1D53" w:rsidRDefault="004A1D53" w:rsidP="00A06A32">
            <w:pPr>
              <w:rPr>
                <w:rFonts w:asciiTheme="majorHAnsi" w:hAnsiTheme="majorHAnsi" w:cs="Gautami"/>
                <w:b/>
                <w:i/>
                <w:sz w:val="24"/>
                <w:szCs w:val="24"/>
              </w:rPr>
            </w:pPr>
            <w:r w:rsidRPr="004A1D53">
              <w:rPr>
                <w:b/>
                <w:sz w:val="24"/>
                <w:szCs w:val="24"/>
                <w:u w:val="single"/>
              </w:rPr>
              <w:lastRenderedPageBreak/>
              <w:t>Постановка цели и задач урока. Мотивация учебной</w:t>
            </w:r>
            <w:r>
              <w:t xml:space="preserve"> </w:t>
            </w:r>
            <w:r w:rsidRPr="004A1D53">
              <w:rPr>
                <w:b/>
                <w:sz w:val="24"/>
                <w:szCs w:val="24"/>
                <w:u w:val="single"/>
              </w:rPr>
              <w:t>деятельности учащихся.</w:t>
            </w:r>
          </w:p>
          <w:p w:rsidR="00E152E0" w:rsidRPr="00727CB7" w:rsidRDefault="00F057AC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>Цель: обеспечить</w:t>
            </w:r>
            <w:r w:rsidR="00E152E0" w:rsidRPr="00727CB7">
              <w:rPr>
                <w:rFonts w:asciiTheme="majorHAnsi" w:hAnsiTheme="majorHAnsi" w:cs="Gautami"/>
                <w:sz w:val="24"/>
                <w:szCs w:val="24"/>
              </w:rPr>
              <w:t xml:space="preserve"> создание мотивации изучения нового материала через затруднение.</w:t>
            </w:r>
          </w:p>
          <w:p w:rsidR="00E152E0" w:rsidRPr="00727CB7" w:rsidRDefault="00E152E0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>Методы познавательной деятельности: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 репродуктивный и частично – поисковый.</w:t>
            </w:r>
          </w:p>
          <w:p w:rsidR="00E152E0" w:rsidRPr="00727CB7" w:rsidRDefault="00E152E0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 xml:space="preserve">Форма работы:  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фронтальная, 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6125" w:type="dxa"/>
          </w:tcPr>
          <w:p w:rsidR="00D16BF7" w:rsidRDefault="00D16BF7" w:rsidP="00A06A32">
            <w:pPr>
              <w:rPr>
                <w:sz w:val="28"/>
                <w:szCs w:val="28"/>
              </w:rPr>
            </w:pPr>
            <w:r w:rsidRPr="003F2288">
              <w:rPr>
                <w:sz w:val="28"/>
                <w:szCs w:val="28"/>
              </w:rPr>
              <w:lastRenderedPageBreak/>
              <w:t>- Да, мы с вами будем работать дружно, помогая друг другу, чтобы наш урок прошёл интересно, чтобы мы узнали новое, и тогда нам не будет скучно.</w:t>
            </w:r>
          </w:p>
          <w:p w:rsidR="00D16BF7" w:rsidRPr="003F2288" w:rsidRDefault="00D16BF7" w:rsidP="00A06A32">
            <w:pPr>
              <w:rPr>
                <w:sz w:val="28"/>
                <w:szCs w:val="28"/>
              </w:rPr>
            </w:pPr>
          </w:p>
          <w:p w:rsidR="00D16BF7" w:rsidRDefault="00D16BF7" w:rsidP="00A06A32">
            <w:pPr>
              <w:rPr>
                <w:b/>
                <w:sz w:val="28"/>
                <w:szCs w:val="28"/>
              </w:rPr>
            </w:pPr>
            <w:r w:rsidRPr="003F2288">
              <w:rPr>
                <w:sz w:val="28"/>
                <w:szCs w:val="28"/>
              </w:rPr>
              <w:t xml:space="preserve">- Мне бы хотелось узнать, почему вы сели именно за эту парту. Какая информация помогла вам это сделать? </w:t>
            </w:r>
          </w:p>
          <w:p w:rsidR="00E152E0" w:rsidRPr="006204D1" w:rsidRDefault="00E152E0" w:rsidP="00A06A32">
            <w:pPr>
              <w:tabs>
                <w:tab w:val="left" w:pos="1214"/>
              </w:tabs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3470" w:type="dxa"/>
          </w:tcPr>
          <w:p w:rsidR="00E152E0" w:rsidRPr="00727CB7" w:rsidRDefault="00E152E0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16BF7" w:rsidRDefault="00D16BF7" w:rsidP="00A06A32">
            <w:pPr>
              <w:pStyle w:val="ac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contextualSpacing/>
              <w:rPr>
                <w:b/>
                <w:i/>
                <w:sz w:val="28"/>
                <w:szCs w:val="28"/>
              </w:rPr>
            </w:pPr>
          </w:p>
          <w:p w:rsidR="00D16BF7" w:rsidRDefault="00D16BF7" w:rsidP="00A06A32">
            <w:pPr>
              <w:pStyle w:val="ac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contextualSpacing/>
              <w:rPr>
                <w:b/>
                <w:i/>
                <w:sz w:val="28"/>
                <w:szCs w:val="28"/>
              </w:rPr>
            </w:pPr>
          </w:p>
          <w:p w:rsidR="00D16BF7" w:rsidRDefault="00D16BF7" w:rsidP="00A06A32">
            <w:pPr>
              <w:pStyle w:val="ac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contextualSpacing/>
              <w:rPr>
                <w:b/>
                <w:i/>
                <w:sz w:val="28"/>
                <w:szCs w:val="28"/>
              </w:rPr>
            </w:pPr>
          </w:p>
          <w:p w:rsidR="00D16BF7" w:rsidRDefault="00D16BF7" w:rsidP="00A06A32">
            <w:pPr>
              <w:pStyle w:val="ac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contextualSpacing/>
              <w:rPr>
                <w:b/>
                <w:i/>
                <w:sz w:val="28"/>
                <w:szCs w:val="28"/>
              </w:rPr>
            </w:pPr>
          </w:p>
          <w:p w:rsidR="00D16BF7" w:rsidRPr="00D16BF7" w:rsidRDefault="00D16BF7" w:rsidP="00D849F6">
            <w:pPr>
              <w:pStyle w:val="ac"/>
              <w:widowControl/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 w:rsidRPr="00D16BF7">
              <w:rPr>
                <w:sz w:val="28"/>
                <w:szCs w:val="28"/>
              </w:rPr>
              <w:t>Дети читают определения на снежинках и аргуметрируют свой выбор</w:t>
            </w:r>
          </w:p>
          <w:p w:rsidR="00D16BF7" w:rsidRPr="00D16BF7" w:rsidRDefault="00D16BF7" w:rsidP="00A06A32">
            <w:pPr>
              <w:pStyle w:val="ac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contextualSpacing/>
              <w:rPr>
                <w:b/>
                <w:i/>
                <w:sz w:val="28"/>
                <w:szCs w:val="28"/>
                <w:u w:val="single"/>
              </w:rPr>
            </w:pPr>
            <w:r w:rsidRPr="00D16BF7">
              <w:rPr>
                <w:b/>
                <w:i/>
                <w:sz w:val="28"/>
                <w:szCs w:val="28"/>
                <w:u w:val="single"/>
              </w:rPr>
              <w:t>1 снежинка:</w:t>
            </w:r>
          </w:p>
          <w:p w:rsidR="00D16BF7" w:rsidRPr="00476B44" w:rsidRDefault="00D16BF7" w:rsidP="00A06A32">
            <w:pPr>
              <w:pStyle w:val="ac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3F2288">
              <w:rPr>
                <w:b/>
                <w:i/>
                <w:sz w:val="28"/>
                <w:szCs w:val="28"/>
              </w:rPr>
              <w:t>Эти слова обозначают признак предметов, отвечают на вопросы</w:t>
            </w:r>
            <w:proofErr w:type="gramStart"/>
            <w:r w:rsidRPr="003F2288">
              <w:rPr>
                <w:b/>
                <w:i/>
                <w:sz w:val="28"/>
                <w:szCs w:val="28"/>
              </w:rPr>
              <w:t xml:space="preserve">  К</w:t>
            </w:r>
            <w:proofErr w:type="gramEnd"/>
            <w:r w:rsidRPr="003F2288">
              <w:rPr>
                <w:b/>
                <w:i/>
                <w:sz w:val="28"/>
                <w:szCs w:val="28"/>
              </w:rPr>
              <w:t xml:space="preserve">акой? Какая? Какое? </w:t>
            </w:r>
            <w:r>
              <w:rPr>
                <w:b/>
                <w:i/>
                <w:sz w:val="28"/>
                <w:szCs w:val="28"/>
              </w:rPr>
              <w:t xml:space="preserve"> (</w:t>
            </w:r>
            <w:r w:rsidRPr="00476B44">
              <w:rPr>
                <w:b/>
                <w:i/>
                <w:sz w:val="28"/>
                <w:szCs w:val="28"/>
              </w:rPr>
              <w:t xml:space="preserve">сильный, ледяной, </w:t>
            </w:r>
            <w:r w:rsidRPr="00476B44">
              <w:rPr>
                <w:b/>
                <w:i/>
                <w:sz w:val="28"/>
                <w:szCs w:val="28"/>
              </w:rPr>
              <w:lastRenderedPageBreak/>
              <w:t>высокий, морозное, зимнее, северное)</w:t>
            </w:r>
          </w:p>
          <w:p w:rsidR="00D16BF7" w:rsidRDefault="00D16BF7" w:rsidP="00A06A32">
            <w:pPr>
              <w:pStyle w:val="ac"/>
              <w:ind w:left="0"/>
              <w:rPr>
                <w:sz w:val="28"/>
                <w:szCs w:val="28"/>
              </w:rPr>
            </w:pPr>
            <w:r w:rsidRPr="003F2288">
              <w:rPr>
                <w:sz w:val="28"/>
                <w:szCs w:val="28"/>
              </w:rPr>
              <w:t xml:space="preserve"> (Парта с карточкой «Имена прилагательные»)</w:t>
            </w:r>
          </w:p>
          <w:p w:rsidR="00D16BF7" w:rsidRPr="00D16BF7" w:rsidRDefault="00D16BF7" w:rsidP="00A06A32">
            <w:pPr>
              <w:pStyle w:val="ac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contextualSpacing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  <w:r w:rsidRPr="00D16BF7">
              <w:rPr>
                <w:b/>
                <w:i/>
                <w:sz w:val="28"/>
                <w:szCs w:val="28"/>
                <w:u w:val="single"/>
              </w:rPr>
              <w:t xml:space="preserve"> снежинка:</w:t>
            </w:r>
          </w:p>
          <w:p w:rsidR="00D16BF7" w:rsidRPr="000952DC" w:rsidRDefault="00D16BF7" w:rsidP="00A06A32">
            <w:pPr>
              <w:pStyle w:val="ac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 w:rsidRPr="003F2288">
              <w:rPr>
                <w:b/>
                <w:i/>
                <w:sz w:val="28"/>
                <w:szCs w:val="28"/>
              </w:rPr>
              <w:t xml:space="preserve">Какого рода </w:t>
            </w:r>
            <w:r>
              <w:rPr>
                <w:b/>
                <w:i/>
                <w:sz w:val="28"/>
                <w:szCs w:val="28"/>
              </w:rPr>
              <w:t xml:space="preserve">выделенные </w:t>
            </w:r>
            <w:r w:rsidRPr="003F2288">
              <w:rPr>
                <w:b/>
                <w:i/>
                <w:sz w:val="28"/>
                <w:szCs w:val="28"/>
              </w:rPr>
              <w:t>слова?</w:t>
            </w:r>
          </w:p>
          <w:p w:rsidR="00D16BF7" w:rsidRDefault="00D16BF7" w:rsidP="00A06A32">
            <w:pPr>
              <w:pStyle w:val="ac"/>
              <w:ind w:left="0"/>
              <w:rPr>
                <w:i/>
                <w:sz w:val="28"/>
                <w:szCs w:val="28"/>
              </w:rPr>
            </w:pPr>
            <w:r w:rsidRPr="000952DC">
              <w:rPr>
                <w:b/>
                <w:i/>
                <w:color w:val="FF0000"/>
                <w:sz w:val="28"/>
                <w:szCs w:val="28"/>
              </w:rPr>
              <w:t xml:space="preserve">Сильный </w:t>
            </w:r>
            <w:r w:rsidRPr="00C94989">
              <w:rPr>
                <w:b/>
                <w:i/>
                <w:sz w:val="28"/>
                <w:szCs w:val="28"/>
              </w:rPr>
              <w:t>мороз</w:t>
            </w:r>
            <w:r w:rsidRPr="000952DC">
              <w:rPr>
                <w:i/>
                <w:sz w:val="28"/>
                <w:szCs w:val="28"/>
              </w:rPr>
              <w:t xml:space="preserve"> сковал реку льдом</w:t>
            </w:r>
            <w:proofErr w:type="gramStart"/>
            <w:r w:rsidRPr="000952DC"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D16BF7" w:rsidRDefault="00D16BF7" w:rsidP="00A06A32">
            <w:pPr>
              <w:pStyle w:val="ac"/>
              <w:ind w:left="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Ледяной </w:t>
            </w:r>
            <w:r w:rsidRPr="00B5019B">
              <w:rPr>
                <w:b/>
                <w:i/>
                <w:sz w:val="28"/>
                <w:szCs w:val="28"/>
              </w:rPr>
              <w:t xml:space="preserve">ветер </w:t>
            </w:r>
            <w:r w:rsidRPr="00B5019B">
              <w:rPr>
                <w:i/>
                <w:sz w:val="28"/>
                <w:szCs w:val="28"/>
              </w:rPr>
              <w:t>сбивал меня с ног.</w:t>
            </w:r>
          </w:p>
          <w:p w:rsidR="00D16BF7" w:rsidRPr="00B5019B" w:rsidRDefault="00D16BF7" w:rsidP="00A06A32">
            <w:pPr>
              <w:pStyle w:val="ac"/>
              <w:ind w:left="0"/>
              <w:rPr>
                <w:sz w:val="28"/>
                <w:szCs w:val="28"/>
              </w:rPr>
            </w:pPr>
            <w:r w:rsidRPr="00B5019B">
              <w:rPr>
                <w:i/>
                <w:sz w:val="28"/>
                <w:szCs w:val="28"/>
              </w:rPr>
              <w:t>Во дворе</w:t>
            </w:r>
            <w:r w:rsidRPr="00B5019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B5019B">
              <w:rPr>
                <w:i/>
                <w:sz w:val="28"/>
                <w:szCs w:val="28"/>
              </w:rPr>
              <w:t>образовался</w:t>
            </w:r>
            <w:r w:rsidRPr="00B5019B">
              <w:rPr>
                <w:b/>
                <w:i/>
                <w:color w:val="FF0000"/>
                <w:sz w:val="28"/>
                <w:szCs w:val="28"/>
              </w:rPr>
              <w:t xml:space="preserve"> высокий </w:t>
            </w:r>
            <w:r w:rsidRPr="00B5019B">
              <w:rPr>
                <w:b/>
                <w:i/>
                <w:sz w:val="28"/>
                <w:szCs w:val="28"/>
              </w:rPr>
              <w:t>сугроб</w:t>
            </w:r>
            <w:r w:rsidRPr="00B5019B">
              <w:rPr>
                <w:i/>
                <w:sz w:val="28"/>
                <w:szCs w:val="28"/>
              </w:rPr>
              <w:t>.</w:t>
            </w:r>
          </w:p>
          <w:p w:rsidR="00D16BF7" w:rsidRDefault="00D16BF7" w:rsidP="00A06A32">
            <w:pPr>
              <w:pStyle w:val="ac"/>
              <w:ind w:left="0"/>
              <w:rPr>
                <w:sz w:val="28"/>
                <w:szCs w:val="28"/>
              </w:rPr>
            </w:pPr>
            <w:r w:rsidRPr="003F2288">
              <w:rPr>
                <w:sz w:val="28"/>
                <w:szCs w:val="28"/>
              </w:rPr>
              <w:t xml:space="preserve"> (Парта с карточкой «Мужской род»)</w:t>
            </w:r>
          </w:p>
          <w:p w:rsidR="00D16BF7" w:rsidRPr="00D16BF7" w:rsidRDefault="00D16BF7" w:rsidP="00A06A32">
            <w:pPr>
              <w:pStyle w:val="ac"/>
              <w:widowControl/>
              <w:autoSpaceDE/>
              <w:autoSpaceDN/>
              <w:adjustRightInd/>
              <w:ind w:left="0"/>
              <w:contextualSpacing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</w:t>
            </w:r>
            <w:r w:rsidRPr="00D16BF7">
              <w:rPr>
                <w:b/>
                <w:i/>
                <w:sz w:val="28"/>
                <w:szCs w:val="28"/>
                <w:u w:val="single"/>
              </w:rPr>
              <w:t xml:space="preserve"> снежинка:</w:t>
            </w:r>
          </w:p>
          <w:p w:rsidR="00D16BF7" w:rsidRPr="00C94989" w:rsidRDefault="00D16BF7" w:rsidP="00A06A32">
            <w:pPr>
              <w:pStyle w:val="ac"/>
              <w:widowControl/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 w:rsidRPr="003F2288">
              <w:rPr>
                <w:b/>
                <w:i/>
                <w:sz w:val="28"/>
                <w:szCs w:val="28"/>
              </w:rPr>
              <w:t xml:space="preserve">Какого рода </w:t>
            </w:r>
            <w:r>
              <w:rPr>
                <w:b/>
                <w:i/>
                <w:sz w:val="28"/>
                <w:szCs w:val="28"/>
              </w:rPr>
              <w:t xml:space="preserve">выделенные </w:t>
            </w:r>
            <w:r w:rsidRPr="003F2288">
              <w:rPr>
                <w:b/>
                <w:i/>
                <w:sz w:val="28"/>
                <w:szCs w:val="28"/>
              </w:rPr>
              <w:t>слова?</w:t>
            </w:r>
          </w:p>
          <w:p w:rsidR="00D16BF7" w:rsidRPr="00D642F6" w:rsidRDefault="00D16BF7" w:rsidP="00A06A32">
            <w:pPr>
              <w:pStyle w:val="ac"/>
              <w:ind w:left="0"/>
              <w:rPr>
                <w:sz w:val="28"/>
                <w:szCs w:val="28"/>
              </w:rPr>
            </w:pPr>
            <w:r w:rsidRPr="00D642F6">
              <w:rPr>
                <w:i/>
                <w:sz w:val="28"/>
                <w:szCs w:val="28"/>
              </w:rPr>
              <w:t>В воздухе чувствуется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морозное </w:t>
            </w:r>
            <w:r w:rsidRPr="00C94989">
              <w:rPr>
                <w:b/>
                <w:i/>
                <w:sz w:val="28"/>
                <w:szCs w:val="28"/>
              </w:rPr>
              <w:t xml:space="preserve">дыхание </w:t>
            </w:r>
            <w:r w:rsidRPr="00D642F6">
              <w:rPr>
                <w:i/>
                <w:sz w:val="28"/>
                <w:szCs w:val="28"/>
              </w:rPr>
              <w:t>зимы</w:t>
            </w:r>
            <w:proofErr w:type="gramStart"/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.</w:t>
            </w:r>
            <w:proofErr w:type="gramEnd"/>
          </w:p>
          <w:p w:rsidR="00D16BF7" w:rsidRDefault="00D16BF7" w:rsidP="00A06A32">
            <w:pPr>
              <w:pStyle w:val="ac"/>
              <w:ind w:left="0"/>
              <w:rPr>
                <w:i/>
                <w:sz w:val="28"/>
                <w:szCs w:val="28"/>
              </w:rPr>
            </w:pPr>
            <w:r w:rsidRPr="00D642F6">
              <w:rPr>
                <w:b/>
                <w:i/>
                <w:color w:val="FF0000"/>
                <w:sz w:val="28"/>
                <w:szCs w:val="28"/>
              </w:rPr>
              <w:t xml:space="preserve">Зимнее </w:t>
            </w:r>
            <w:r w:rsidRPr="00C94989">
              <w:rPr>
                <w:b/>
                <w:i/>
                <w:sz w:val="28"/>
                <w:szCs w:val="28"/>
              </w:rPr>
              <w:t>солнышко</w:t>
            </w:r>
            <w:r>
              <w:rPr>
                <w:i/>
                <w:sz w:val="28"/>
                <w:szCs w:val="28"/>
              </w:rPr>
              <w:t xml:space="preserve"> не поднимаетмя высоко.</w:t>
            </w:r>
          </w:p>
          <w:p w:rsidR="00D16BF7" w:rsidRPr="00C94989" w:rsidRDefault="00D16BF7" w:rsidP="00A06A32">
            <w:pPr>
              <w:pStyle w:val="ac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ород озарило </w:t>
            </w:r>
            <w:r w:rsidRPr="00C94989">
              <w:rPr>
                <w:b/>
                <w:i/>
                <w:color w:val="FF0000"/>
                <w:sz w:val="28"/>
                <w:szCs w:val="28"/>
              </w:rPr>
              <w:t xml:space="preserve">северное </w:t>
            </w:r>
            <w:r w:rsidRPr="00C94989">
              <w:rPr>
                <w:b/>
                <w:i/>
                <w:sz w:val="28"/>
                <w:szCs w:val="28"/>
              </w:rPr>
              <w:t>сияние</w:t>
            </w:r>
            <w:proofErr w:type="gramStart"/>
            <w:r w:rsidRPr="00C94989"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E152E0" w:rsidRPr="00A06A32" w:rsidRDefault="00D16BF7" w:rsidP="00A06A32">
            <w:pPr>
              <w:pStyle w:val="ac"/>
              <w:ind w:left="0"/>
              <w:rPr>
                <w:sz w:val="28"/>
                <w:szCs w:val="28"/>
              </w:rPr>
            </w:pPr>
            <w:r w:rsidRPr="003F2288">
              <w:rPr>
                <w:b/>
                <w:i/>
                <w:sz w:val="28"/>
                <w:szCs w:val="28"/>
              </w:rPr>
              <w:t xml:space="preserve"> </w:t>
            </w:r>
            <w:r w:rsidRPr="003F2288">
              <w:rPr>
                <w:sz w:val="28"/>
                <w:szCs w:val="28"/>
              </w:rPr>
              <w:t>(Парта с карточкой «Средний род»)</w:t>
            </w:r>
          </w:p>
        </w:tc>
        <w:tc>
          <w:tcPr>
            <w:tcW w:w="3050" w:type="dxa"/>
          </w:tcPr>
          <w:p w:rsidR="00102235" w:rsidRPr="00727CB7" w:rsidRDefault="00E85FF1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  <w:u w:val="single"/>
              </w:rPr>
              <w:lastRenderedPageBreak/>
              <w:t>Коммуникативные УУД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>:</w:t>
            </w:r>
          </w:p>
          <w:p w:rsidR="00102235" w:rsidRPr="00727CB7" w:rsidRDefault="00102235" w:rsidP="00A06A32">
            <w:pPr>
              <w:pStyle w:val="ac"/>
              <w:numPr>
                <w:ilvl w:val="0"/>
                <w:numId w:val="19"/>
              </w:numPr>
              <w:shd w:val="clear" w:color="auto" w:fill="FFFFFF"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>сотрудничать с соседом по парте, с товарищем в группе</w:t>
            </w:r>
          </w:p>
          <w:p w:rsidR="00E85FF1" w:rsidRPr="00D47283" w:rsidRDefault="00102235" w:rsidP="00A06A32">
            <w:pPr>
              <w:pStyle w:val="ac"/>
              <w:numPr>
                <w:ilvl w:val="0"/>
                <w:numId w:val="19"/>
              </w:numPr>
              <w:shd w:val="clear" w:color="auto" w:fill="FFFFFF"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участвовать в диалоге, в общей беседе, выполняя принятые правила речевого поведения, культуры речи; </w:t>
            </w:r>
          </w:p>
          <w:p w:rsidR="00102235" w:rsidRPr="00727CB7" w:rsidRDefault="00E85FF1" w:rsidP="00A06A3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  <w:u w:val="single"/>
              </w:rPr>
              <w:t>Познавательные УУД:</w:t>
            </w:r>
          </w:p>
          <w:p w:rsidR="00102235" w:rsidRPr="00727CB7" w:rsidRDefault="00102235" w:rsidP="00A06A32">
            <w:pPr>
              <w:pStyle w:val="ac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>понимать информацию, представленную в разных формах-</w:t>
            </w:r>
          </w:p>
          <w:p w:rsidR="00102235" w:rsidRPr="00727CB7" w:rsidRDefault="00102235" w:rsidP="00A06A32">
            <w:pPr>
              <w:pStyle w:val="ac"/>
              <w:numPr>
                <w:ilvl w:val="0"/>
                <w:numId w:val="20"/>
              </w:numPr>
              <w:shd w:val="clear" w:color="auto" w:fill="FFFFFF"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>строить объяснение в устной форме по предложенному плану;</w:t>
            </w:r>
          </w:p>
          <w:p w:rsidR="00E152E0" w:rsidRPr="00727CB7" w:rsidRDefault="00102235" w:rsidP="00A06A32">
            <w:pPr>
              <w:pStyle w:val="ac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строить логическую цепь 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lastRenderedPageBreak/>
              <w:t xml:space="preserve">рассуждений читать и слушать, извлекая нужную информацию, соотносить её с </w:t>
            </w:r>
            <w:proofErr w:type="gramStart"/>
            <w:r w:rsidRPr="00727CB7">
              <w:rPr>
                <w:rFonts w:asciiTheme="majorHAnsi" w:hAnsiTheme="majorHAnsi" w:cs="Gautami"/>
                <w:sz w:val="24"/>
                <w:szCs w:val="24"/>
              </w:rPr>
              <w:t>имеющимися</w:t>
            </w:r>
            <w:proofErr w:type="gramEnd"/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 </w:t>
            </w:r>
          </w:p>
        </w:tc>
      </w:tr>
      <w:tr w:rsidR="00E152E0" w:rsidRPr="00727CB7" w:rsidTr="004A1D53">
        <w:trPr>
          <w:trHeight w:val="152"/>
        </w:trPr>
        <w:tc>
          <w:tcPr>
            <w:tcW w:w="2772" w:type="dxa"/>
          </w:tcPr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Pr="006A3CC7" w:rsidRDefault="006F33CF" w:rsidP="00A06A32">
            <w:pPr>
              <w:rPr>
                <w:rFonts w:asciiTheme="majorHAnsi" w:hAnsiTheme="majorHAnsi" w:cs="Gautami"/>
                <w:sz w:val="24"/>
                <w:szCs w:val="24"/>
                <w:u w:val="single"/>
              </w:rPr>
            </w:pPr>
          </w:p>
          <w:p w:rsidR="00E152E0" w:rsidRPr="00727CB7" w:rsidRDefault="00E152E0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6125" w:type="dxa"/>
          </w:tcPr>
          <w:p w:rsidR="006F33CF" w:rsidRDefault="006F33CF" w:rsidP="00A06A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 процессе ответов детей на доску вывешиваются слова: </w:t>
            </w:r>
            <w:r w:rsidRPr="003F2288">
              <w:rPr>
                <w:sz w:val="28"/>
                <w:szCs w:val="28"/>
              </w:rPr>
              <w:t xml:space="preserve">«Имена </w:t>
            </w:r>
            <w:r w:rsidRPr="003F2288">
              <w:rPr>
                <w:sz w:val="28"/>
                <w:szCs w:val="28"/>
              </w:rPr>
              <w:lastRenderedPageBreak/>
              <w:t>прилагательные»</w:t>
            </w:r>
            <w:r>
              <w:rPr>
                <w:sz w:val="28"/>
                <w:szCs w:val="28"/>
              </w:rPr>
              <w:t xml:space="preserve">, </w:t>
            </w:r>
            <w:r w:rsidRPr="003F2288">
              <w:rPr>
                <w:sz w:val="28"/>
                <w:szCs w:val="28"/>
              </w:rPr>
              <w:t>«Мужской род»</w:t>
            </w:r>
            <w:r>
              <w:rPr>
                <w:sz w:val="28"/>
                <w:szCs w:val="28"/>
              </w:rPr>
              <w:t xml:space="preserve">, </w:t>
            </w:r>
            <w:r w:rsidRPr="003F228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редний </w:t>
            </w:r>
            <w:r w:rsidRPr="003F2288">
              <w:rPr>
                <w:sz w:val="28"/>
                <w:szCs w:val="28"/>
              </w:rPr>
              <w:t>род»</w:t>
            </w:r>
            <w:r>
              <w:rPr>
                <w:sz w:val="28"/>
                <w:szCs w:val="28"/>
              </w:rPr>
              <w:t>.</w:t>
            </w:r>
          </w:p>
          <w:p w:rsidR="006F33CF" w:rsidRDefault="006F33CF" w:rsidP="00A06A32">
            <w:pPr>
              <w:rPr>
                <w:sz w:val="28"/>
                <w:szCs w:val="28"/>
              </w:rPr>
            </w:pPr>
          </w:p>
          <w:p w:rsidR="006F33CF" w:rsidRDefault="006F33CF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вы определили род имени прилагательного? </w:t>
            </w:r>
          </w:p>
          <w:p w:rsidR="006F33CF" w:rsidRDefault="006F33CF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прос 2 и 3 группе. В каком падеже стоят выделенные имена прилагательные?  (В именительном)</w:t>
            </w:r>
          </w:p>
          <w:p w:rsidR="006F33CF" w:rsidRPr="004A1D53" w:rsidRDefault="006F33CF" w:rsidP="00A06A32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Как определили? </w:t>
            </w:r>
            <w:r>
              <w:rPr>
                <w:b/>
                <w:sz w:val="28"/>
                <w:szCs w:val="28"/>
              </w:rPr>
              <w:t>(на доску вывешивается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И.п.)</w:t>
            </w:r>
            <w:proofErr w:type="gramEnd"/>
          </w:p>
          <w:p w:rsidR="006F33CF" w:rsidRDefault="006F33CF" w:rsidP="00A06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доске получилась схема:</w:t>
            </w:r>
          </w:p>
          <w:p w:rsidR="006F33CF" w:rsidRPr="00B5019B" w:rsidRDefault="006F33CF" w:rsidP="00A06A32">
            <w:pPr>
              <w:jc w:val="center"/>
              <w:rPr>
                <w:b/>
                <w:sz w:val="28"/>
                <w:szCs w:val="28"/>
              </w:rPr>
            </w:pPr>
            <w:r w:rsidRPr="00B5019B">
              <w:rPr>
                <w:b/>
                <w:sz w:val="28"/>
                <w:szCs w:val="28"/>
              </w:rPr>
              <w:t>Имена прилагательные</w:t>
            </w:r>
            <w:r w:rsidRPr="00245F2E">
              <w:rPr>
                <w:b/>
                <w:sz w:val="28"/>
                <w:szCs w:val="28"/>
              </w:rPr>
              <w:t xml:space="preserve"> </w:t>
            </w:r>
            <w:r w:rsidRPr="00B5019B">
              <w:rPr>
                <w:b/>
                <w:sz w:val="28"/>
                <w:szCs w:val="28"/>
              </w:rPr>
              <w:t>И.п.</w:t>
            </w:r>
          </w:p>
          <w:p w:rsidR="006F33CF" w:rsidRDefault="006F33CF" w:rsidP="00A06A32">
            <w:pPr>
              <w:jc w:val="center"/>
              <w:rPr>
                <w:b/>
                <w:sz w:val="28"/>
                <w:szCs w:val="28"/>
              </w:rPr>
            </w:pPr>
            <w:r w:rsidRPr="00B5019B">
              <w:rPr>
                <w:b/>
                <w:sz w:val="28"/>
                <w:szCs w:val="28"/>
              </w:rPr>
              <w:t xml:space="preserve">Мужской род     Средний род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5019B">
              <w:rPr>
                <w:b/>
                <w:sz w:val="28"/>
                <w:szCs w:val="28"/>
              </w:rPr>
              <w:t xml:space="preserve"> </w:t>
            </w:r>
          </w:p>
          <w:p w:rsidR="006F33CF" w:rsidRDefault="006F33CF" w:rsidP="00A06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Какой?          Какое?                            </w:t>
            </w:r>
          </w:p>
          <w:p w:rsidR="006F33CF" w:rsidRDefault="006F33CF" w:rsidP="00A06A32">
            <w:pPr>
              <w:rPr>
                <w:b/>
                <w:sz w:val="28"/>
                <w:szCs w:val="28"/>
              </w:rPr>
            </w:pPr>
          </w:p>
          <w:p w:rsidR="006F33CF" w:rsidRPr="006F33CF" w:rsidRDefault="006F33CF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F33CF">
              <w:rPr>
                <w:sz w:val="28"/>
                <w:szCs w:val="28"/>
              </w:rPr>
              <w:t>С первым заданием вы справились. Возьмите листы самооценки. Если вы считаете, что всё сделали правильно, закрасьте кружочек зелёным цветом.</w:t>
            </w:r>
          </w:p>
          <w:p w:rsidR="00E152E0" w:rsidRPr="006F33CF" w:rsidRDefault="006F33CF" w:rsidP="00A06A32">
            <w:pPr>
              <w:rPr>
                <w:sz w:val="28"/>
                <w:szCs w:val="28"/>
              </w:rPr>
            </w:pPr>
            <w:r w:rsidRPr="006F33CF">
              <w:rPr>
                <w:sz w:val="28"/>
                <w:szCs w:val="28"/>
              </w:rPr>
              <w:t>Если вы допустили 1 ошибку, то нужно закрасить кружок жёлтым цветом. Если задание для вас оказалось слишком сложным, закрасьте кружок красным цветом.</w:t>
            </w:r>
          </w:p>
        </w:tc>
        <w:tc>
          <w:tcPr>
            <w:tcW w:w="3470" w:type="dxa"/>
          </w:tcPr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lastRenderedPageBreak/>
              <w:t>Высказывают и</w:t>
            </w:r>
            <w:r>
              <w:rPr>
                <w:rFonts w:asciiTheme="majorHAnsi" w:hAnsiTheme="majorHAnsi" w:cs="Gautami"/>
                <w:sz w:val="24"/>
                <w:szCs w:val="24"/>
              </w:rPr>
              <w:t xml:space="preserve">  выбирают эти суждения в таблице</w:t>
            </w: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Pr="00727CB7" w:rsidRDefault="004A1D53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3F2288">
              <w:rPr>
                <w:sz w:val="28"/>
                <w:szCs w:val="28"/>
              </w:rPr>
              <w:t>ответы детей</w:t>
            </w: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>
              <w:rPr>
                <w:sz w:val="28"/>
                <w:szCs w:val="28"/>
              </w:rPr>
              <w:t>Учащиеся отвечают по заданному вопросу</w:t>
            </w: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E152E0" w:rsidRPr="00727CB7" w:rsidRDefault="004A1D53" w:rsidP="004A1D53">
            <w:pPr>
              <w:rPr>
                <w:rFonts w:asciiTheme="majorHAnsi" w:hAnsiTheme="majorHAnsi" w:cs="Gautami"/>
                <w:sz w:val="24"/>
                <w:szCs w:val="24"/>
              </w:rPr>
            </w:pPr>
            <w:r>
              <w:rPr>
                <w:rFonts w:asciiTheme="majorHAnsi" w:hAnsiTheme="majorHAnsi" w:cs="Gautami"/>
                <w:sz w:val="24"/>
                <w:szCs w:val="24"/>
              </w:rPr>
              <w:t>самооценка</w:t>
            </w:r>
          </w:p>
        </w:tc>
        <w:tc>
          <w:tcPr>
            <w:tcW w:w="3050" w:type="dxa"/>
          </w:tcPr>
          <w:p w:rsidR="006F33CF" w:rsidRP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  <w:u w:val="single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6F33CF" w:rsidRP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</w:rPr>
              <w:t xml:space="preserve">сотрудничать с соседом по парте, с товарищем в </w:t>
            </w:r>
            <w:r w:rsidRPr="006F33CF">
              <w:rPr>
                <w:rFonts w:asciiTheme="majorHAnsi" w:hAnsiTheme="majorHAnsi" w:cs="Gautami"/>
                <w:sz w:val="24"/>
                <w:szCs w:val="24"/>
              </w:rPr>
              <w:lastRenderedPageBreak/>
              <w:t xml:space="preserve">группе речевого поведения, культуры речи; </w:t>
            </w:r>
          </w:p>
          <w:p w:rsidR="006F33CF" w:rsidRPr="006F33CF" w:rsidRDefault="006F33CF" w:rsidP="00A06A32">
            <w:pPr>
              <w:widowControl/>
              <w:autoSpaceDE/>
              <w:autoSpaceDN/>
              <w:adjustRightInd/>
              <w:rPr>
                <w:rFonts w:asciiTheme="majorHAnsi" w:hAnsiTheme="majorHAnsi" w:cs="Gautami"/>
                <w:sz w:val="24"/>
                <w:szCs w:val="24"/>
                <w:u w:val="single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  <w:u w:val="single"/>
              </w:rPr>
              <w:t>Познавательные УУД:</w:t>
            </w:r>
          </w:p>
          <w:p w:rsidR="006F33CF" w:rsidRPr="006F33CF" w:rsidRDefault="006F33CF" w:rsidP="00A06A32">
            <w:pPr>
              <w:widowControl/>
              <w:autoSpaceDE/>
              <w:autoSpaceDN/>
              <w:adjustRightInd/>
              <w:rPr>
                <w:rFonts w:asciiTheme="majorHAnsi" w:hAnsiTheme="majorHAnsi" w:cs="Gautami"/>
                <w:sz w:val="24"/>
                <w:szCs w:val="24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</w:rPr>
              <w:t>понимать информацию, представленную в разных формах-</w:t>
            </w:r>
          </w:p>
          <w:p w:rsidR="006F33CF" w:rsidRPr="006F33CF" w:rsidRDefault="006F33CF" w:rsidP="00A06A32">
            <w:pPr>
              <w:widowControl/>
              <w:autoSpaceDE/>
              <w:autoSpaceDN/>
              <w:adjustRightInd/>
              <w:rPr>
                <w:rFonts w:asciiTheme="majorHAnsi" w:hAnsiTheme="majorHAnsi" w:cs="Gautami"/>
                <w:sz w:val="24"/>
                <w:szCs w:val="24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</w:rPr>
              <w:t>строить объяснение в устной форме по предложенному плану;</w:t>
            </w:r>
          </w:p>
          <w:p w:rsidR="006F33CF" w:rsidRPr="006F33CF" w:rsidRDefault="006F33CF" w:rsidP="00A06A32">
            <w:pPr>
              <w:widowControl/>
              <w:autoSpaceDE/>
              <w:autoSpaceDN/>
              <w:adjustRightInd/>
              <w:rPr>
                <w:rFonts w:asciiTheme="majorHAnsi" w:hAnsiTheme="majorHAnsi" w:cs="Gautami"/>
                <w:sz w:val="24"/>
                <w:szCs w:val="24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</w:rPr>
              <w:t>строить логическую цепь рассуждений читать и слушать, извлекая нужную информацию, соотносить её с имеющимися знаниями, опытом</w:t>
            </w:r>
          </w:p>
          <w:p w:rsidR="006F33CF" w:rsidRPr="006F33CF" w:rsidRDefault="006F33CF" w:rsidP="00A06A32">
            <w:pPr>
              <w:widowControl/>
              <w:autoSpaceDE/>
              <w:autoSpaceDN/>
              <w:adjustRightInd/>
              <w:rPr>
                <w:rFonts w:asciiTheme="majorHAnsi" w:hAnsiTheme="majorHAnsi" w:cs="Gautami"/>
                <w:sz w:val="24"/>
                <w:szCs w:val="24"/>
                <w:u w:val="single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  <w:u w:val="single"/>
              </w:rPr>
              <w:t>Регулятивные УУД –</w:t>
            </w:r>
          </w:p>
          <w:p w:rsidR="006F33CF" w:rsidRPr="006F33CF" w:rsidRDefault="006F33CF" w:rsidP="00A06A32">
            <w:pPr>
              <w:widowControl/>
              <w:autoSpaceDE/>
              <w:autoSpaceDN/>
              <w:adjustRightInd/>
              <w:rPr>
                <w:rFonts w:asciiTheme="majorHAnsi" w:hAnsiTheme="majorHAnsi" w:cs="Gautami"/>
                <w:sz w:val="24"/>
                <w:szCs w:val="24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</w:rPr>
              <w:t xml:space="preserve">понимать, принимать и сохранять учебную задачу; </w:t>
            </w:r>
          </w:p>
          <w:p w:rsidR="006F33CF" w:rsidRP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</w:rPr>
              <w:t>действовать по плану и планировать свои учебные действия;</w:t>
            </w:r>
          </w:p>
          <w:p w:rsidR="006F33CF" w:rsidRP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</w:rPr>
              <w:t>контролировать процесс и результаты деятельности, вносить коррективы;</w:t>
            </w: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Pr="004133CC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  <w:u w:val="single"/>
              </w:rPr>
              <w:t>Личностные результаты</w:t>
            </w:r>
            <w:r w:rsidRPr="004133CC">
              <w:rPr>
                <w:rFonts w:asciiTheme="majorHAnsi" w:hAnsiTheme="majorHAnsi" w:cs="Gautami"/>
                <w:sz w:val="24"/>
                <w:szCs w:val="24"/>
              </w:rPr>
              <w:t>:</w:t>
            </w:r>
          </w:p>
          <w:p w:rsidR="00E152E0" w:rsidRPr="00727CB7" w:rsidRDefault="006F33CF" w:rsidP="004A1D53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6F33CF">
              <w:rPr>
                <w:rFonts w:asciiTheme="majorHAnsi" w:hAnsiTheme="majorHAnsi" w:cs="Gautami"/>
                <w:sz w:val="24"/>
                <w:szCs w:val="24"/>
              </w:rPr>
              <w:t>проявлять инициативу в оказании помощи соседу по парте</w:t>
            </w:r>
          </w:p>
        </w:tc>
      </w:tr>
      <w:tr w:rsidR="006F33CF" w:rsidRPr="00727CB7" w:rsidTr="004A1D53">
        <w:trPr>
          <w:trHeight w:val="152"/>
        </w:trPr>
        <w:tc>
          <w:tcPr>
            <w:tcW w:w="2772" w:type="dxa"/>
          </w:tcPr>
          <w:p w:rsidR="006F33CF" w:rsidRPr="00727CB7" w:rsidRDefault="006F33CF" w:rsidP="00A06A32">
            <w:pPr>
              <w:rPr>
                <w:rFonts w:asciiTheme="majorHAnsi" w:hAnsiTheme="majorHAnsi" w:cs="Gautam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125" w:type="dxa"/>
          </w:tcPr>
          <w:p w:rsidR="006F33CF" w:rsidRDefault="006F33CF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смотрите внимательно на доску. </w:t>
            </w:r>
          </w:p>
          <w:p w:rsidR="006F33CF" w:rsidRDefault="006F33CF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 чём на уроке мы сегодня будем с вами говорить?  </w:t>
            </w:r>
          </w:p>
          <w:p w:rsidR="006F33CF" w:rsidRDefault="006F33CF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бы вы хотели узнать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этих словах? </w:t>
            </w:r>
          </w:p>
          <w:p w:rsidR="006F33CF" w:rsidRDefault="006F33CF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схеме добавляется</w:t>
            </w:r>
            <w:proofErr w:type="gramStart"/>
            <w:r>
              <w:rPr>
                <w:sz w:val="28"/>
                <w:szCs w:val="28"/>
              </w:rPr>
              <w:t xml:space="preserve">       )</w:t>
            </w:r>
            <w:proofErr w:type="gramEnd"/>
          </w:p>
          <w:p w:rsidR="006F33CF" w:rsidRDefault="006F33CF" w:rsidP="00A06A32">
            <w:pPr>
              <w:rPr>
                <w:sz w:val="28"/>
                <w:szCs w:val="28"/>
              </w:rPr>
            </w:pPr>
          </w:p>
          <w:p w:rsidR="006F33CF" w:rsidRDefault="006F33CF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формулируйте тему нашего урока. </w:t>
            </w:r>
          </w:p>
          <w:p w:rsidR="006F33CF" w:rsidRDefault="006F33CF" w:rsidP="00A06A32">
            <w:pPr>
              <w:rPr>
                <w:sz w:val="28"/>
                <w:szCs w:val="28"/>
              </w:rPr>
            </w:pPr>
          </w:p>
          <w:p w:rsidR="004A1D53" w:rsidRDefault="004A1D53" w:rsidP="00A06A32">
            <w:pPr>
              <w:rPr>
                <w:sz w:val="28"/>
                <w:szCs w:val="28"/>
              </w:rPr>
            </w:pPr>
          </w:p>
          <w:p w:rsidR="004A1D53" w:rsidRDefault="004A1D53" w:rsidP="00A06A32">
            <w:pPr>
              <w:rPr>
                <w:sz w:val="28"/>
                <w:szCs w:val="28"/>
              </w:rPr>
            </w:pPr>
          </w:p>
          <w:p w:rsidR="004A1D53" w:rsidRDefault="004A1D53" w:rsidP="00A06A32">
            <w:pPr>
              <w:rPr>
                <w:sz w:val="28"/>
                <w:szCs w:val="28"/>
              </w:rPr>
            </w:pPr>
          </w:p>
          <w:p w:rsidR="006F33CF" w:rsidRPr="00501917" w:rsidRDefault="006F33CF" w:rsidP="00A06A32">
            <w:pPr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задачи мы поставим перед собой?</w:t>
            </w:r>
            <w:r w:rsidRPr="00501917">
              <w:rPr>
                <w:sz w:val="28"/>
                <w:szCs w:val="28"/>
              </w:rPr>
              <w:t xml:space="preserve"> </w:t>
            </w:r>
          </w:p>
          <w:p w:rsidR="006F33CF" w:rsidRDefault="006F33CF" w:rsidP="00A06A32">
            <w:pPr>
              <w:rPr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6F33CF" w:rsidRDefault="006F33CF" w:rsidP="00A06A32">
            <w:pPr>
              <w:rPr>
                <w:sz w:val="28"/>
                <w:szCs w:val="28"/>
              </w:rPr>
            </w:pPr>
            <w:r w:rsidRPr="001D5E82">
              <w:rPr>
                <w:b/>
                <w:sz w:val="28"/>
                <w:szCs w:val="28"/>
              </w:rPr>
              <w:t>Дети отвечаю</w:t>
            </w:r>
            <w:proofErr w:type="gramStart"/>
            <w:r w:rsidRPr="001D5E82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об имени прилагательном мужского и среднего рода в И.п.)</w:t>
            </w:r>
          </w:p>
          <w:p w:rsidR="006F33CF" w:rsidRDefault="006F33CF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они имеют окончания в И.п.</w:t>
            </w:r>
            <w:r w:rsidRPr="00802788">
              <w:rPr>
                <w:sz w:val="28"/>
                <w:szCs w:val="28"/>
              </w:rPr>
              <w:t xml:space="preserve"> </w:t>
            </w:r>
          </w:p>
          <w:p w:rsidR="004A1D53" w:rsidRDefault="004A1D53" w:rsidP="00A06A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F33CF" w:rsidRDefault="006F33CF" w:rsidP="00A06A32">
            <w:pPr>
              <w:rPr>
                <w:rFonts w:eastAsia="Times New Roman"/>
                <w:iCs/>
                <w:sz w:val="28"/>
                <w:szCs w:val="28"/>
              </w:rPr>
            </w:pPr>
            <w:r w:rsidRPr="00802788">
              <w:rPr>
                <w:color w:val="000000"/>
                <w:sz w:val="28"/>
                <w:szCs w:val="28"/>
                <w:shd w:val="clear" w:color="auto" w:fill="FFFFFF"/>
              </w:rPr>
              <w:t>Правописание окончаний имён прилагательных мужского и среднего рода в именительном падеже</w:t>
            </w:r>
          </w:p>
          <w:p w:rsidR="004A1D53" w:rsidRDefault="004A1D53" w:rsidP="00A06A32">
            <w:pPr>
              <w:rPr>
                <w:rFonts w:eastAsia="Times New Roman"/>
                <w:iCs/>
                <w:sz w:val="28"/>
                <w:szCs w:val="28"/>
              </w:rPr>
            </w:pP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Cs/>
                <w:sz w:val="28"/>
                <w:szCs w:val="28"/>
              </w:rPr>
              <w:t>У</w:t>
            </w:r>
            <w:r w:rsidRPr="00501917">
              <w:rPr>
                <w:rFonts w:eastAsia="Times New Roman"/>
                <w:iCs/>
                <w:sz w:val="28"/>
                <w:szCs w:val="28"/>
              </w:rPr>
              <w:t>знать, какие окончания могут иметь имена прилагательные мужского и сред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него рода в именительном падеже, </w:t>
            </w:r>
            <w:r w:rsidRPr="00501917">
              <w:rPr>
                <w:rFonts w:eastAsia="Times New Roman"/>
                <w:iCs/>
                <w:sz w:val="28"/>
                <w:szCs w:val="28"/>
              </w:rPr>
              <w:t>от чего зависит их написание</w:t>
            </w:r>
            <w:r>
              <w:rPr>
                <w:rFonts w:eastAsia="Times New Roman"/>
                <w:iCs/>
                <w:sz w:val="28"/>
                <w:szCs w:val="28"/>
              </w:rPr>
              <w:t>)</w:t>
            </w:r>
            <w:r w:rsidRPr="00501917">
              <w:rPr>
                <w:rFonts w:eastAsia="Times New Roman"/>
                <w:i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3050" w:type="dxa"/>
          </w:tcPr>
          <w:p w:rsidR="006F33CF" w:rsidRP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  <w:u w:val="single"/>
              </w:rPr>
            </w:pPr>
          </w:p>
        </w:tc>
      </w:tr>
      <w:tr w:rsidR="00E152E0" w:rsidRPr="00727CB7" w:rsidTr="004A1D53">
        <w:trPr>
          <w:trHeight w:val="2688"/>
        </w:trPr>
        <w:tc>
          <w:tcPr>
            <w:tcW w:w="2772" w:type="dxa"/>
          </w:tcPr>
          <w:p w:rsidR="00E152E0" w:rsidRPr="00C4722C" w:rsidRDefault="00C4722C" w:rsidP="00D849F6">
            <w:pPr>
              <w:rPr>
                <w:rFonts w:asciiTheme="majorHAnsi" w:hAnsiTheme="majorHAnsi" w:cs="Gautami"/>
                <w:b/>
                <w:sz w:val="24"/>
                <w:szCs w:val="24"/>
              </w:rPr>
            </w:pPr>
            <w:bookmarkStart w:id="0" w:name="_GoBack" w:colFirst="3" w:colLast="3"/>
            <w:r w:rsidRPr="00C4722C">
              <w:rPr>
                <w:b/>
                <w:sz w:val="24"/>
                <w:szCs w:val="24"/>
              </w:rPr>
              <w:t>Первичное усвоение новых знаний.</w:t>
            </w:r>
          </w:p>
        </w:tc>
        <w:tc>
          <w:tcPr>
            <w:tcW w:w="6125" w:type="dxa"/>
          </w:tcPr>
          <w:p w:rsidR="006F33CF" w:rsidRPr="004A1D53" w:rsidRDefault="00E152E0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  </w:t>
            </w:r>
            <w:r w:rsidR="006F33CF">
              <w:rPr>
                <w:sz w:val="28"/>
                <w:szCs w:val="28"/>
              </w:rPr>
              <w:t xml:space="preserve">- На парте у вас есть конверты с пазлами. Нужно собрать пазлы. У вас получится текст. Выпишите из текста имена прилагательные, определите их падеж, род,  поставьте  ударение и выпишите окончания на снежинки. </w:t>
            </w:r>
          </w:p>
          <w:p w:rsidR="006F33CF" w:rsidRDefault="006F33CF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инаем работать. Для того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тобы работа принесла вам удовольствие, я включу негромкую музыку.</w:t>
            </w:r>
          </w:p>
          <w:p w:rsidR="004A1D53" w:rsidRDefault="004A1D53" w:rsidP="00A06A32">
            <w:pPr>
              <w:rPr>
                <w:sz w:val="28"/>
                <w:szCs w:val="28"/>
              </w:rPr>
            </w:pPr>
          </w:p>
          <w:p w:rsidR="004A1D53" w:rsidRDefault="004A1D53" w:rsidP="00A06A32">
            <w:pPr>
              <w:rPr>
                <w:b/>
                <w:sz w:val="28"/>
                <w:szCs w:val="28"/>
              </w:rPr>
            </w:pPr>
          </w:p>
          <w:p w:rsidR="00D849F6" w:rsidRDefault="006F33CF" w:rsidP="00A06A32">
            <w:pPr>
              <w:rPr>
                <w:b/>
                <w:sz w:val="28"/>
                <w:szCs w:val="28"/>
              </w:rPr>
            </w:pPr>
            <w:r w:rsidRPr="00B7506B">
              <w:rPr>
                <w:b/>
                <w:sz w:val="28"/>
                <w:szCs w:val="28"/>
              </w:rPr>
              <w:lastRenderedPageBreak/>
              <w:t>Пазл с текстом:</w:t>
            </w:r>
          </w:p>
          <w:p w:rsidR="00D849F6" w:rsidRDefault="00D849F6" w:rsidP="00A06A32">
            <w:pPr>
              <w:rPr>
                <w:b/>
                <w:sz w:val="28"/>
                <w:szCs w:val="28"/>
              </w:rPr>
            </w:pPr>
          </w:p>
          <w:p w:rsidR="006F33CF" w:rsidRPr="006F33CF" w:rsidRDefault="006F33CF" w:rsidP="00A06A32">
            <w:pPr>
              <w:rPr>
                <w:b/>
                <w:sz w:val="28"/>
                <w:szCs w:val="28"/>
              </w:rPr>
            </w:pPr>
            <w:r w:rsidRPr="00C04CD8">
              <w:rPr>
                <w:b/>
                <w:color w:val="7030A0"/>
                <w:sz w:val="28"/>
                <w:szCs w:val="28"/>
              </w:rPr>
              <w:t>Наступил долгожданный январь</w:t>
            </w:r>
            <w:proofErr w:type="gramStart"/>
            <w:r w:rsidRPr="00C04CD8">
              <w:rPr>
                <w:b/>
                <w:color w:val="7030A0"/>
                <w:sz w:val="28"/>
                <w:szCs w:val="28"/>
              </w:rPr>
              <w:t xml:space="preserve"> .</w:t>
            </w:r>
            <w:proofErr w:type="gramEnd"/>
            <w:r w:rsidRPr="00C04CD8">
              <w:rPr>
                <w:b/>
                <w:color w:val="7030A0"/>
                <w:sz w:val="28"/>
                <w:szCs w:val="28"/>
              </w:rPr>
              <w:t xml:space="preserve"> Ударил злой мороз. Глубокое озеро замёрзло. Хлопья снега засыпали высокое дерево. В его ветвях прятался от холода маленький воробей. </w:t>
            </w:r>
          </w:p>
          <w:p w:rsidR="00E152E0" w:rsidRPr="006A3CC7" w:rsidRDefault="00E152E0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3470" w:type="dxa"/>
          </w:tcPr>
          <w:p w:rsidR="007C1B0B" w:rsidRPr="00727CB7" w:rsidRDefault="007C1B0B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6F33CF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Работа в </w:t>
            </w:r>
            <w:r>
              <w:rPr>
                <w:rFonts w:asciiTheme="majorHAnsi" w:hAnsiTheme="majorHAnsi" w:cs="Gautami"/>
                <w:sz w:val="24"/>
                <w:szCs w:val="24"/>
              </w:rPr>
              <w:t>группе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+  </w:t>
            </w: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>самопроверка</w:t>
            </w:r>
          </w:p>
          <w:p w:rsidR="006F33CF" w:rsidRPr="00727CB7" w:rsidRDefault="006F33CF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7C1B0B" w:rsidRPr="00727CB7" w:rsidRDefault="007C1B0B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7C1B0B" w:rsidRPr="00727CB7" w:rsidRDefault="007C1B0B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727CB7" w:rsidRPr="00727CB7" w:rsidRDefault="004A1D53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>
              <w:rPr>
                <w:rFonts w:asciiTheme="majorHAnsi" w:hAnsiTheme="majorHAnsi" w:cs="Gautami"/>
                <w:sz w:val="24"/>
                <w:szCs w:val="24"/>
              </w:rPr>
              <w:t>Самостоятельная работа</w:t>
            </w:r>
          </w:p>
          <w:p w:rsidR="00E152E0" w:rsidRPr="00727CB7" w:rsidRDefault="00E152E0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7C1B0B" w:rsidRPr="00727CB7" w:rsidRDefault="007C1B0B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7C1B0B" w:rsidRPr="00727CB7" w:rsidRDefault="007C1B0B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7C1B0B" w:rsidRPr="00727CB7" w:rsidRDefault="007C1B0B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7C1B0B" w:rsidRPr="00727CB7" w:rsidRDefault="007C1B0B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4A1D53" w:rsidRDefault="006F33CF" w:rsidP="00A06A32">
            <w:pPr>
              <w:pStyle w:val="af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. Дети читают слова, называют род, падеж, окончания имён прилагательных</w:t>
            </w:r>
            <w:proofErr w:type="gramStart"/>
            <w:r w:rsidRPr="00245F2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7C1B0B" w:rsidRPr="00A06A32" w:rsidRDefault="006F33CF" w:rsidP="00A06A32">
            <w:pPr>
              <w:pStyle w:val="af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ончания прилагательных на снежинках </w:t>
            </w:r>
            <w:r w:rsidRPr="00245F2E">
              <w:rPr>
                <w:b/>
                <w:sz w:val="28"/>
                <w:szCs w:val="28"/>
              </w:rPr>
              <w:t xml:space="preserve">вывешиваются на доску: Какой? </w:t>
            </w:r>
            <w:proofErr w:type="gramStart"/>
            <w:r w:rsidRPr="00245F2E">
              <w:rPr>
                <w:b/>
                <w:sz w:val="28"/>
                <w:szCs w:val="28"/>
              </w:rPr>
              <w:t>-о</w:t>
            </w:r>
            <w:proofErr w:type="gramEnd"/>
            <w:r w:rsidRPr="00245F2E">
              <w:rPr>
                <w:b/>
                <w:sz w:val="28"/>
                <w:szCs w:val="28"/>
              </w:rPr>
              <w:t>й, -ый, -ий       Какое? -ое, -ее</w:t>
            </w:r>
          </w:p>
        </w:tc>
        <w:tc>
          <w:tcPr>
            <w:tcW w:w="3050" w:type="dxa"/>
          </w:tcPr>
          <w:p w:rsidR="000A1469" w:rsidRPr="004133CC" w:rsidRDefault="000A1469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E152E0" w:rsidRPr="00727CB7" w:rsidRDefault="00E152E0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</w:tr>
      <w:tr w:rsidR="00A06A32" w:rsidRPr="00727CB7" w:rsidTr="004A1D53">
        <w:trPr>
          <w:trHeight w:val="278"/>
        </w:trPr>
        <w:tc>
          <w:tcPr>
            <w:tcW w:w="2772" w:type="dxa"/>
          </w:tcPr>
          <w:p w:rsidR="00A06A32" w:rsidRPr="004A77AA" w:rsidRDefault="00A06A32" w:rsidP="00D849F6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6125" w:type="dxa"/>
          </w:tcPr>
          <w:p w:rsidR="00A06A32" w:rsidRPr="004A1D53" w:rsidRDefault="00A06A32" w:rsidP="00A06A32">
            <w:pPr>
              <w:rPr>
                <w:sz w:val="28"/>
                <w:szCs w:val="28"/>
              </w:rPr>
            </w:pPr>
            <w:r w:rsidRPr="00A06A32">
              <w:rPr>
                <w:sz w:val="28"/>
                <w:szCs w:val="28"/>
              </w:rPr>
              <w:t>Со вторым заданием вы справились. Возьмите листы самооценки и оцените свою работу.</w:t>
            </w:r>
          </w:p>
          <w:p w:rsidR="00A06A32" w:rsidRPr="00A06A32" w:rsidRDefault="00A06A32" w:rsidP="00A06A32">
            <w:pPr>
              <w:rPr>
                <w:rFonts w:eastAsia="Times New Roman"/>
                <w:b/>
                <w:sz w:val="28"/>
                <w:szCs w:val="28"/>
              </w:rPr>
            </w:pPr>
            <w:r w:rsidRPr="00A06A32">
              <w:rPr>
                <w:rFonts w:eastAsia="Times New Roman"/>
                <w:b/>
                <w:sz w:val="28"/>
                <w:szCs w:val="28"/>
              </w:rPr>
              <w:t xml:space="preserve">Кто сформулирует правило правописания имён прилагательных </w:t>
            </w:r>
            <w:proofErr w:type="gramStart"/>
            <w:r w:rsidRPr="00A06A32">
              <w:rPr>
                <w:rFonts w:eastAsia="Times New Roman"/>
                <w:b/>
                <w:sz w:val="28"/>
                <w:szCs w:val="28"/>
              </w:rPr>
              <w:t>м</w:t>
            </w:r>
            <w:proofErr w:type="gramEnd"/>
            <w:r w:rsidRPr="00A06A32">
              <w:rPr>
                <w:rFonts w:eastAsia="Times New Roman"/>
                <w:b/>
                <w:sz w:val="28"/>
                <w:szCs w:val="28"/>
              </w:rPr>
              <w:t>. и ср. в И.п.?</w:t>
            </w:r>
          </w:p>
          <w:p w:rsidR="00A06A32" w:rsidRPr="00245F2E" w:rsidRDefault="00A06A32" w:rsidP="00A06A32">
            <w:pPr>
              <w:rPr>
                <w:rFonts w:eastAsia="Times New Roman"/>
                <w:sz w:val="28"/>
                <w:szCs w:val="28"/>
              </w:rPr>
            </w:pPr>
            <w:r w:rsidRPr="00A06A32">
              <w:rPr>
                <w:sz w:val="28"/>
                <w:szCs w:val="28"/>
              </w:rPr>
              <w:t>(Если дети затрудняются, провести беседу по вопросам)</w:t>
            </w:r>
            <w:r w:rsidRPr="00245F2E">
              <w:rPr>
                <w:rFonts w:eastAsia="Times New Roman"/>
                <w:sz w:val="28"/>
                <w:szCs w:val="28"/>
              </w:rPr>
              <w:t xml:space="preserve"> - Какие окончания </w:t>
            </w:r>
            <w:r>
              <w:rPr>
                <w:rFonts w:eastAsia="Times New Roman"/>
                <w:sz w:val="28"/>
                <w:szCs w:val="28"/>
              </w:rPr>
              <w:t xml:space="preserve"> имеют </w:t>
            </w:r>
            <w:r w:rsidRPr="00245F2E">
              <w:rPr>
                <w:rFonts w:eastAsia="Times New Roman"/>
                <w:sz w:val="28"/>
                <w:szCs w:val="28"/>
              </w:rPr>
              <w:t>имена прилагательные мужского рода в именительном падеже? (ой, ый, ий)</w:t>
            </w:r>
          </w:p>
          <w:p w:rsidR="00A06A32" w:rsidRPr="00245F2E" w:rsidRDefault="00A06A32" w:rsidP="00A06A32">
            <w:pPr>
              <w:rPr>
                <w:rFonts w:eastAsia="Times New Roman"/>
                <w:sz w:val="28"/>
                <w:szCs w:val="28"/>
              </w:rPr>
            </w:pPr>
            <w:r w:rsidRPr="00245F2E">
              <w:rPr>
                <w:rFonts w:eastAsia="Times New Roman"/>
                <w:sz w:val="28"/>
                <w:szCs w:val="28"/>
              </w:rPr>
              <w:t>- Когда пишется окончание ой? (под ударением)</w:t>
            </w:r>
          </w:p>
          <w:p w:rsidR="00A06A32" w:rsidRPr="00245F2E" w:rsidRDefault="00A06A32" w:rsidP="00A06A32">
            <w:pPr>
              <w:rPr>
                <w:rFonts w:eastAsia="Times New Roman"/>
                <w:sz w:val="28"/>
                <w:szCs w:val="28"/>
              </w:rPr>
            </w:pPr>
            <w:r w:rsidRPr="00245F2E">
              <w:rPr>
                <w:rFonts w:eastAsia="Times New Roman"/>
                <w:sz w:val="28"/>
                <w:szCs w:val="28"/>
              </w:rPr>
              <w:t xml:space="preserve">- Когда пишутся окончания ый, ий? (без удар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-</w:t>
            </w:r>
            <w:r w:rsidRPr="00245F2E">
              <w:rPr>
                <w:rFonts w:eastAsia="Times New Roman"/>
                <w:sz w:val="28"/>
                <w:szCs w:val="28"/>
              </w:rPr>
              <w:t>ы</w:t>
            </w:r>
            <w:proofErr w:type="gramEnd"/>
            <w:r w:rsidRPr="00245F2E">
              <w:rPr>
                <w:rFonts w:eastAsia="Times New Roman"/>
                <w:sz w:val="28"/>
                <w:szCs w:val="28"/>
              </w:rPr>
              <w:t xml:space="preserve">й – после твердых согласных, а 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 w:rsidRPr="00245F2E">
              <w:rPr>
                <w:rFonts w:eastAsia="Times New Roman"/>
                <w:sz w:val="28"/>
                <w:szCs w:val="28"/>
              </w:rPr>
              <w:t>ий – после мягких)</w:t>
            </w:r>
          </w:p>
          <w:p w:rsidR="00A06A32" w:rsidRPr="00245F2E" w:rsidRDefault="00A06A32" w:rsidP="00A06A32">
            <w:pPr>
              <w:rPr>
                <w:rFonts w:eastAsia="Times New Roman"/>
                <w:sz w:val="28"/>
                <w:szCs w:val="28"/>
              </w:rPr>
            </w:pPr>
            <w:r w:rsidRPr="00245F2E">
              <w:rPr>
                <w:rFonts w:eastAsia="Times New Roman"/>
                <w:sz w:val="28"/>
                <w:szCs w:val="28"/>
              </w:rPr>
              <w:t xml:space="preserve">- Какие окончания </w:t>
            </w:r>
            <w:r>
              <w:rPr>
                <w:rFonts w:eastAsia="Times New Roman"/>
                <w:sz w:val="28"/>
                <w:szCs w:val="28"/>
              </w:rPr>
              <w:t xml:space="preserve">имеют </w:t>
            </w:r>
            <w:r w:rsidRPr="00245F2E">
              <w:rPr>
                <w:rFonts w:eastAsia="Times New Roman"/>
                <w:sz w:val="28"/>
                <w:szCs w:val="28"/>
              </w:rPr>
              <w:t>имена прилагательные среднего рода в именительном падеже? (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 w:rsidRPr="00245F2E">
              <w:rPr>
                <w:rFonts w:eastAsia="Times New Roman"/>
                <w:sz w:val="28"/>
                <w:szCs w:val="28"/>
              </w:rPr>
              <w:t xml:space="preserve">ое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-</w:t>
            </w:r>
            <w:r w:rsidRPr="00245F2E">
              <w:rPr>
                <w:rFonts w:eastAsia="Times New Roman"/>
                <w:sz w:val="28"/>
                <w:szCs w:val="28"/>
              </w:rPr>
              <w:t>е</w:t>
            </w:r>
            <w:proofErr w:type="gramEnd"/>
            <w:r w:rsidRPr="00245F2E">
              <w:rPr>
                <w:rFonts w:eastAsia="Times New Roman"/>
                <w:sz w:val="28"/>
                <w:szCs w:val="28"/>
              </w:rPr>
              <w:t>е)</w:t>
            </w:r>
          </w:p>
          <w:p w:rsidR="00A06A32" w:rsidRPr="00245F2E" w:rsidRDefault="00A06A32" w:rsidP="00A06A32">
            <w:pPr>
              <w:rPr>
                <w:rFonts w:eastAsia="Times New Roman"/>
                <w:sz w:val="28"/>
                <w:szCs w:val="28"/>
              </w:rPr>
            </w:pPr>
            <w:r w:rsidRPr="00245F2E">
              <w:rPr>
                <w:rFonts w:eastAsia="Times New Roman"/>
                <w:sz w:val="28"/>
                <w:szCs w:val="28"/>
              </w:rPr>
              <w:t xml:space="preserve">- Когда пишется оконч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-</w:t>
            </w:r>
            <w:r w:rsidRPr="00245F2E">
              <w:rPr>
                <w:rFonts w:eastAsia="Times New Roman"/>
                <w:sz w:val="28"/>
                <w:szCs w:val="28"/>
              </w:rPr>
              <w:t>о</w:t>
            </w:r>
            <w:proofErr w:type="gramEnd"/>
            <w:r w:rsidRPr="00245F2E">
              <w:rPr>
                <w:rFonts w:eastAsia="Times New Roman"/>
                <w:sz w:val="28"/>
                <w:szCs w:val="28"/>
              </w:rPr>
              <w:t>е? (под ударением)</w:t>
            </w:r>
          </w:p>
          <w:p w:rsidR="00A06A32" w:rsidRPr="00245F2E" w:rsidRDefault="00A06A32" w:rsidP="00A06A32">
            <w:pPr>
              <w:rPr>
                <w:rFonts w:eastAsia="Times New Roman"/>
                <w:sz w:val="28"/>
                <w:szCs w:val="28"/>
              </w:rPr>
            </w:pPr>
            <w:r w:rsidRPr="00245F2E">
              <w:rPr>
                <w:rFonts w:eastAsia="Times New Roman"/>
                <w:sz w:val="28"/>
                <w:szCs w:val="28"/>
              </w:rPr>
              <w:t xml:space="preserve">- Когда пишутся оконча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-</w:t>
            </w:r>
            <w:r w:rsidRPr="00245F2E">
              <w:rPr>
                <w:rFonts w:eastAsia="Times New Roman"/>
                <w:sz w:val="28"/>
                <w:szCs w:val="28"/>
              </w:rPr>
              <w:t>е</w:t>
            </w:r>
            <w:proofErr w:type="gramEnd"/>
            <w:r w:rsidRPr="00245F2E">
              <w:rPr>
                <w:rFonts w:eastAsia="Times New Roman"/>
                <w:sz w:val="28"/>
                <w:szCs w:val="28"/>
              </w:rPr>
              <w:t>е? (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 w:rsidRPr="00245F2E">
              <w:rPr>
                <w:rFonts w:eastAsia="Times New Roman"/>
                <w:sz w:val="28"/>
                <w:szCs w:val="28"/>
              </w:rPr>
              <w:t>ее –после мягких</w:t>
            </w:r>
            <w:r>
              <w:rPr>
                <w:rFonts w:eastAsia="Times New Roman"/>
                <w:sz w:val="28"/>
                <w:szCs w:val="28"/>
              </w:rPr>
              <w:t xml:space="preserve"> согласных</w:t>
            </w:r>
            <w:r w:rsidRPr="00245F2E">
              <w:rPr>
                <w:rFonts w:eastAsia="Times New Roman"/>
                <w:sz w:val="28"/>
                <w:szCs w:val="28"/>
              </w:rPr>
              <w:t>).</w:t>
            </w:r>
          </w:p>
          <w:p w:rsidR="00A06A32" w:rsidRDefault="00A06A32" w:rsidP="00A06A32">
            <w:pPr>
              <w:rPr>
                <w:rFonts w:eastAsia="Times New Roman"/>
                <w:sz w:val="28"/>
                <w:szCs w:val="28"/>
              </w:rPr>
            </w:pPr>
            <w:r w:rsidRPr="00245F2E">
              <w:rPr>
                <w:rFonts w:eastAsia="Times New Roman"/>
                <w:sz w:val="28"/>
                <w:szCs w:val="28"/>
              </w:rPr>
              <w:t xml:space="preserve">- Молодцы. </w:t>
            </w:r>
          </w:p>
          <w:p w:rsidR="00A06A32" w:rsidRPr="004A1D53" w:rsidRDefault="00A06A32" w:rsidP="00A06A3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А теперь откройте учебник на странице 17 и проверьте, всё ли мы правильно сделали. Какую информацию вы ещё нашли про имена прилагателотные в И.п.  на странице учебника? Верно, имена прилагательные И.п. ед. ч. м.р. это начальная форма имени прилагательного.</w:t>
            </w:r>
          </w:p>
        </w:tc>
        <w:tc>
          <w:tcPr>
            <w:tcW w:w="3470" w:type="dxa"/>
          </w:tcPr>
          <w:p w:rsidR="00A06A32" w:rsidRPr="00727CB7" w:rsidRDefault="00A06A32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lastRenderedPageBreak/>
              <w:t>самопроверка</w:t>
            </w:r>
          </w:p>
          <w:p w:rsidR="00A06A32" w:rsidRPr="00727CB7" w:rsidRDefault="00A06A32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A06A32" w:rsidRDefault="00A06A32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4A1D53" w:rsidRDefault="004A1D53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  <w:r w:rsidRPr="00D849F6">
              <w:rPr>
                <w:rFonts w:eastAsia="Times New Roman"/>
                <w:sz w:val="28"/>
                <w:szCs w:val="28"/>
              </w:rPr>
              <w:t xml:space="preserve">формулируют правило правописания имён прилагательных </w:t>
            </w:r>
            <w:proofErr w:type="gramStart"/>
            <w:r w:rsidRPr="00D849F6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D849F6">
              <w:rPr>
                <w:rFonts w:eastAsia="Times New Roman"/>
                <w:sz w:val="28"/>
                <w:szCs w:val="28"/>
              </w:rPr>
              <w:t>. и ср. в И.п.</w:t>
            </w: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D849F6" w:rsidRDefault="00D849F6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4A1D53" w:rsidRDefault="004A1D53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4A1D53" w:rsidRDefault="004A1D53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4A1D53" w:rsidRDefault="004A1D53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4A1D53" w:rsidRDefault="004A1D53" w:rsidP="00A06A32">
            <w:pPr>
              <w:rPr>
                <w:rFonts w:eastAsia="Times New Roman"/>
                <w:sz w:val="28"/>
                <w:szCs w:val="28"/>
              </w:rPr>
            </w:pPr>
          </w:p>
          <w:p w:rsidR="00D849F6" w:rsidRPr="00727CB7" w:rsidRDefault="00D849F6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D849F6">
              <w:rPr>
                <w:rFonts w:eastAsia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3050" w:type="dxa"/>
          </w:tcPr>
          <w:p w:rsidR="00A06A32" w:rsidRPr="004133CC" w:rsidRDefault="00A06A32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</w:tr>
      <w:tr w:rsidR="00A06A32" w:rsidRPr="00727CB7" w:rsidTr="004A1D53">
        <w:trPr>
          <w:trHeight w:val="4247"/>
        </w:trPr>
        <w:tc>
          <w:tcPr>
            <w:tcW w:w="2772" w:type="dxa"/>
          </w:tcPr>
          <w:p w:rsidR="00D849F6" w:rsidRPr="00C4722C" w:rsidRDefault="00C4722C" w:rsidP="00D849F6">
            <w:pPr>
              <w:rPr>
                <w:rFonts w:asciiTheme="majorHAnsi" w:hAnsiTheme="majorHAnsi" w:cs="Gautami"/>
                <w:b/>
                <w:sz w:val="24"/>
                <w:szCs w:val="24"/>
              </w:rPr>
            </w:pPr>
            <w:r w:rsidRPr="00C4722C">
              <w:rPr>
                <w:b/>
                <w:sz w:val="24"/>
                <w:szCs w:val="24"/>
              </w:rPr>
              <w:lastRenderedPageBreak/>
              <w:t>Первичная проверка понимания</w:t>
            </w:r>
          </w:p>
          <w:p w:rsidR="00D849F6" w:rsidRPr="00727CB7" w:rsidRDefault="00D849F6" w:rsidP="00D849F6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>Цель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: актуализировать полученные  знания и навыки обучающихся, понимание учащимися практической значимости изученного материала; </w:t>
            </w:r>
          </w:p>
          <w:p w:rsidR="00D849F6" w:rsidRPr="00727CB7" w:rsidRDefault="00D849F6" w:rsidP="00D849F6">
            <w:pPr>
              <w:rPr>
                <w:rFonts w:asciiTheme="majorHAnsi" w:hAnsiTheme="majorHAnsi" w:cs="Gautami"/>
                <w:bCs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 xml:space="preserve"> установить правильность и осознанность понимания изученного материала, выявить пробелы первичного</w:t>
            </w:r>
            <w:r>
              <w:rPr>
                <w:rFonts w:asciiTheme="majorHAnsi" w:hAnsiTheme="majorHAnsi" w:cs="Gautami"/>
                <w:bCs/>
                <w:sz w:val="24"/>
                <w:szCs w:val="24"/>
              </w:rPr>
              <w:t xml:space="preserve"> осмысления материала, провести к</w:t>
            </w: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 xml:space="preserve">онтроль знаний. </w:t>
            </w: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br/>
              <w:t xml:space="preserve">Формы работы: </w:t>
            </w:r>
            <w:proofErr w:type="gramStart"/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D849F6" w:rsidRPr="00727CB7" w:rsidRDefault="00D849F6" w:rsidP="00D849F6">
            <w:pPr>
              <w:rPr>
                <w:rFonts w:asciiTheme="majorHAnsi" w:hAnsiTheme="majorHAnsi" w:cs="Gautami"/>
                <w:bCs/>
                <w:sz w:val="24"/>
                <w:szCs w:val="24"/>
              </w:rPr>
            </w:pPr>
            <w:r>
              <w:rPr>
                <w:rFonts w:asciiTheme="majorHAnsi" w:hAnsiTheme="majorHAnsi" w:cs="Gautami"/>
                <w:bCs/>
                <w:sz w:val="24"/>
                <w:szCs w:val="24"/>
              </w:rPr>
              <w:t>к</w:t>
            </w: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>оллективная</w:t>
            </w:r>
          </w:p>
          <w:p w:rsidR="00D849F6" w:rsidRDefault="00D849F6" w:rsidP="00D849F6">
            <w:pPr>
              <w:rPr>
                <w:rFonts w:asciiTheme="majorHAnsi" w:hAnsiTheme="majorHAnsi" w:cs="Gautami"/>
                <w:sz w:val="24"/>
                <w:szCs w:val="24"/>
              </w:rPr>
            </w:pPr>
            <w:r>
              <w:rPr>
                <w:rFonts w:asciiTheme="majorHAnsi" w:hAnsiTheme="majorHAnsi" w:cs="Gautami"/>
                <w:bCs/>
                <w:sz w:val="24"/>
                <w:szCs w:val="24"/>
              </w:rPr>
              <w:t>п</w:t>
            </w: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>арная</w:t>
            </w:r>
            <w:proofErr w:type="gramStart"/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>.</w:t>
            </w:r>
            <w:proofErr w:type="gramEnd"/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br/>
            </w:r>
            <w:proofErr w:type="gramStart"/>
            <w:r>
              <w:rPr>
                <w:rFonts w:asciiTheme="majorHAnsi" w:hAnsiTheme="majorHAnsi" w:cs="Gautami"/>
                <w:sz w:val="24"/>
                <w:szCs w:val="24"/>
              </w:rPr>
              <w:t>г</w:t>
            </w:r>
            <w:proofErr w:type="gramEnd"/>
            <w:r>
              <w:rPr>
                <w:rFonts w:asciiTheme="majorHAnsi" w:hAnsiTheme="majorHAnsi" w:cs="Gautami"/>
                <w:sz w:val="24"/>
                <w:szCs w:val="24"/>
              </w:rPr>
              <w:t>рупповая</w:t>
            </w:r>
          </w:p>
          <w:p w:rsidR="00A06A32" w:rsidRPr="004A77AA" w:rsidRDefault="00A06A32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6125" w:type="dxa"/>
          </w:tcPr>
          <w:p w:rsidR="00A06A32" w:rsidRPr="00A06A32" w:rsidRDefault="00A06A32" w:rsidP="00A06A32">
            <w:pPr>
              <w:rPr>
                <w:sz w:val="28"/>
                <w:szCs w:val="28"/>
              </w:rPr>
            </w:pPr>
            <w:r w:rsidRPr="00A06A32">
              <w:rPr>
                <w:sz w:val="28"/>
                <w:szCs w:val="28"/>
              </w:rPr>
              <w:t>Ребята, кто из вас заметил, на какую тему были у нас слова на снежинках и предложения в пазлах? (Зима)</w:t>
            </w:r>
          </w:p>
          <w:p w:rsidR="00A06A32" w:rsidRPr="00A06A32" w:rsidRDefault="00A06A32" w:rsidP="00A06A32">
            <w:pPr>
              <w:rPr>
                <w:sz w:val="28"/>
                <w:szCs w:val="28"/>
              </w:rPr>
            </w:pPr>
            <w:r w:rsidRPr="00A06A32">
              <w:rPr>
                <w:sz w:val="28"/>
                <w:szCs w:val="28"/>
              </w:rPr>
              <w:t xml:space="preserve">Я предлагаю вам посмотреть фото с изображением зимы и понаслаждаться красотой этого времени года. </w:t>
            </w:r>
          </w:p>
          <w:p w:rsidR="00A06A32" w:rsidRPr="00A06A32" w:rsidRDefault="00A06A32" w:rsidP="00A06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чит музыка</w:t>
            </w:r>
            <w:r w:rsidRPr="00A06A32">
              <w:rPr>
                <w:b/>
                <w:sz w:val="28"/>
                <w:szCs w:val="28"/>
              </w:rPr>
              <w:t xml:space="preserve"> </w:t>
            </w:r>
          </w:p>
          <w:p w:rsidR="00A06A32" w:rsidRDefault="00A06A32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го вы увидели на картинках? (Птиц)</w:t>
            </w:r>
          </w:p>
          <w:p w:rsidR="00A06A32" w:rsidRDefault="00A06A32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кажите, как помочь им пережить зимнюю стужу?</w:t>
            </w:r>
          </w:p>
          <w:p w:rsidR="00A06A32" w:rsidRDefault="00A06A32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теперь давайте вспомним мелодию, которая сейчас звучала.  Ответьте на вопрос: мелодия звучала как? Затрудняетесь? У меня для этого случая есть </w:t>
            </w:r>
            <w:r w:rsidRPr="00322A03">
              <w:rPr>
                <w:b/>
                <w:sz w:val="28"/>
                <w:szCs w:val="28"/>
                <w:u w:val="single"/>
              </w:rPr>
              <w:t>словарь эстетических эмоций</w:t>
            </w:r>
            <w:r w:rsidRPr="00322A03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 xml:space="preserve"> Здесь мы найдём слова, которые охарактеризуют данную мелодию.</w:t>
            </w:r>
          </w:p>
          <w:p w:rsidR="00A06A32" w:rsidRDefault="00A06A32" w:rsidP="00A06A32">
            <w:pPr>
              <w:rPr>
                <w:sz w:val="28"/>
                <w:szCs w:val="28"/>
              </w:rPr>
            </w:pPr>
          </w:p>
          <w:p w:rsidR="00A06A32" w:rsidRDefault="00A06A32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поработать в парах и выписать из словаря 3 слова, от этих слов образуйте имена прилагательные мужского и среднего рода, выделить в них окончание</w:t>
            </w:r>
          </w:p>
          <w:p w:rsidR="00A06A32" w:rsidRPr="000C6499" w:rsidRDefault="00A06A32" w:rsidP="00A06A32">
            <w:pPr>
              <w:rPr>
                <w:b/>
                <w:sz w:val="28"/>
                <w:szCs w:val="28"/>
              </w:rPr>
            </w:pPr>
            <w:r w:rsidRPr="000C6499">
              <w:rPr>
                <w:b/>
                <w:sz w:val="28"/>
                <w:szCs w:val="28"/>
              </w:rPr>
              <w:t xml:space="preserve">Во время работы </w:t>
            </w:r>
            <w:r>
              <w:rPr>
                <w:b/>
                <w:sz w:val="28"/>
                <w:szCs w:val="28"/>
              </w:rPr>
              <w:t xml:space="preserve">тихо </w:t>
            </w:r>
            <w:r w:rsidRPr="000C6499">
              <w:rPr>
                <w:b/>
                <w:sz w:val="28"/>
                <w:szCs w:val="28"/>
              </w:rPr>
              <w:t>звучит музыка</w:t>
            </w:r>
          </w:p>
          <w:tbl>
            <w:tblPr>
              <w:tblStyle w:val="af5"/>
              <w:tblW w:w="5728" w:type="dxa"/>
              <w:tblLayout w:type="fixed"/>
              <w:tblLook w:val="04A0"/>
            </w:tblPr>
            <w:tblGrid>
              <w:gridCol w:w="767"/>
              <w:gridCol w:w="1418"/>
              <w:gridCol w:w="1559"/>
              <w:gridCol w:w="1984"/>
            </w:tblGrid>
            <w:tr w:rsidR="00A06A32" w:rsidTr="004A1D53">
              <w:tc>
                <w:tcPr>
                  <w:tcW w:w="767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ово из словаря</w:t>
                  </w:r>
                </w:p>
                <w:p w:rsidR="00A06A32" w:rsidRPr="000C6499" w:rsidRDefault="00A06A32" w:rsidP="00A06A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C6499">
                    <w:rPr>
                      <w:b/>
                      <w:sz w:val="28"/>
                      <w:szCs w:val="28"/>
                    </w:rPr>
                    <w:t>Мелодия звучит как?</w:t>
                  </w:r>
                </w:p>
              </w:tc>
              <w:tc>
                <w:tcPr>
                  <w:tcW w:w="1559" w:type="dxa"/>
                </w:tcPr>
                <w:p w:rsidR="00A06A32" w:rsidRPr="000C6499" w:rsidRDefault="00A06A32" w:rsidP="00A06A32">
                  <w:pPr>
                    <w:rPr>
                      <w:b/>
                      <w:sz w:val="28"/>
                      <w:szCs w:val="28"/>
                    </w:rPr>
                  </w:pPr>
                  <w:r w:rsidRPr="000C6499">
                    <w:rPr>
                      <w:b/>
                      <w:sz w:val="28"/>
                      <w:szCs w:val="28"/>
                    </w:rPr>
                    <w:t>Настроение (какое?)</w:t>
                  </w:r>
                </w:p>
                <w:p w:rsidR="00A06A32" w:rsidRDefault="00A06A32" w:rsidP="00A06A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ть слово от слова из первого столбика</w:t>
                  </w:r>
                </w:p>
              </w:tc>
              <w:tc>
                <w:tcPr>
                  <w:tcW w:w="1984" w:type="dxa"/>
                </w:tcPr>
                <w:p w:rsidR="00A06A32" w:rsidRDefault="00A06A32" w:rsidP="00A06A32">
                  <w:pPr>
                    <w:rPr>
                      <w:b/>
                      <w:sz w:val="28"/>
                      <w:szCs w:val="28"/>
                    </w:rPr>
                  </w:pPr>
                  <w:r w:rsidRPr="000C6499">
                    <w:rPr>
                      <w:b/>
                      <w:sz w:val="28"/>
                      <w:szCs w:val="28"/>
                    </w:rPr>
                    <w:t>Напев (какой?)</w:t>
                  </w:r>
                </w:p>
                <w:p w:rsidR="00A06A32" w:rsidRPr="000C6499" w:rsidRDefault="00A06A32" w:rsidP="00A06A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ть слово от слова из первого столбика</w:t>
                  </w:r>
                </w:p>
              </w:tc>
            </w:tr>
            <w:tr w:rsidR="00A06A32" w:rsidTr="004A1D53">
              <w:tc>
                <w:tcPr>
                  <w:tcW w:w="767" w:type="dxa"/>
                </w:tcPr>
                <w:p w:rsidR="00A06A32" w:rsidRPr="000C6499" w:rsidRDefault="00A06A32" w:rsidP="00A06A32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C6499">
                    <w:rPr>
                      <w:b/>
                      <w:color w:val="FF0000"/>
                      <w:sz w:val="28"/>
                      <w:szCs w:val="28"/>
                    </w:rPr>
                    <w:t>Образец</w:t>
                  </w:r>
                </w:p>
              </w:tc>
              <w:tc>
                <w:tcPr>
                  <w:tcW w:w="1418" w:type="dxa"/>
                </w:tcPr>
                <w:p w:rsidR="00A06A32" w:rsidRPr="000C6499" w:rsidRDefault="00A06A32" w:rsidP="00A06A32">
                  <w:pPr>
                    <w:rPr>
                      <w:b/>
                      <w:sz w:val="28"/>
                      <w:szCs w:val="28"/>
                    </w:rPr>
                  </w:pPr>
                  <w:r w:rsidRPr="000C6499">
                    <w:rPr>
                      <w:b/>
                      <w:sz w:val="28"/>
                      <w:szCs w:val="28"/>
                    </w:rPr>
                    <w:t>душевно</w:t>
                  </w:r>
                </w:p>
              </w:tc>
              <w:tc>
                <w:tcPr>
                  <w:tcW w:w="1559" w:type="dxa"/>
                </w:tcPr>
                <w:p w:rsidR="00A06A32" w:rsidRPr="000C6499" w:rsidRDefault="00A06A32" w:rsidP="00A06A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ушевное</w:t>
                  </w:r>
                </w:p>
              </w:tc>
              <w:tc>
                <w:tcPr>
                  <w:tcW w:w="1984" w:type="dxa"/>
                </w:tcPr>
                <w:p w:rsidR="00A06A32" w:rsidRPr="000C6499" w:rsidRDefault="00A06A32" w:rsidP="00A06A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ушевный</w:t>
                  </w:r>
                </w:p>
              </w:tc>
            </w:tr>
            <w:tr w:rsidR="00A06A32" w:rsidTr="004A1D53">
              <w:tc>
                <w:tcPr>
                  <w:tcW w:w="767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6A32" w:rsidTr="004A1D53">
              <w:tc>
                <w:tcPr>
                  <w:tcW w:w="767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18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6A32" w:rsidTr="004A1D53">
              <w:tc>
                <w:tcPr>
                  <w:tcW w:w="767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18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A06A32" w:rsidRDefault="00A06A32" w:rsidP="00A06A3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06A32" w:rsidRPr="00322A03" w:rsidRDefault="00A06A32" w:rsidP="00A06A32">
            <w:pPr>
              <w:rPr>
                <w:b/>
                <w:i/>
                <w:sz w:val="28"/>
                <w:szCs w:val="28"/>
              </w:rPr>
            </w:pPr>
            <w:r w:rsidRPr="00322A03">
              <w:rPr>
                <w:b/>
                <w:i/>
                <w:sz w:val="28"/>
                <w:szCs w:val="28"/>
              </w:rPr>
              <w:t>И с третьим заданием вы справились. Возьмите листы самооценки и оцените свою работу.</w:t>
            </w:r>
          </w:p>
          <w:p w:rsidR="00A06A32" w:rsidRDefault="00A06A32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скажите, зачем же нам нужны в речи имена прилагательные? </w:t>
            </w:r>
          </w:p>
          <w:p w:rsidR="00A06A32" w:rsidRDefault="00A06A32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подведём итог.</w:t>
            </w:r>
          </w:p>
          <w:p w:rsidR="00A06A32" w:rsidRDefault="00A06A32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ились ли мы с поставленными задачами?</w:t>
            </w:r>
          </w:p>
          <w:p w:rsidR="00A06A32" w:rsidRPr="00A06A32" w:rsidRDefault="00A06A32" w:rsidP="00D8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ового узнали?</w:t>
            </w:r>
            <w:r w:rsidRPr="00F651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0" w:type="dxa"/>
          </w:tcPr>
          <w:p w:rsidR="00A06A32" w:rsidRDefault="00A06A32" w:rsidP="00A06A32">
            <w:pPr>
              <w:rPr>
                <w:b/>
                <w:sz w:val="28"/>
                <w:szCs w:val="28"/>
              </w:rPr>
            </w:pPr>
          </w:p>
          <w:p w:rsidR="00A06A32" w:rsidRDefault="00A06A32" w:rsidP="00A06A32">
            <w:pPr>
              <w:rPr>
                <w:b/>
                <w:sz w:val="28"/>
                <w:szCs w:val="28"/>
              </w:rPr>
            </w:pPr>
          </w:p>
          <w:p w:rsidR="00A06A32" w:rsidRDefault="00A06A32" w:rsidP="00A06A32">
            <w:pPr>
              <w:rPr>
                <w:b/>
                <w:sz w:val="28"/>
                <w:szCs w:val="28"/>
              </w:rPr>
            </w:pPr>
          </w:p>
          <w:p w:rsidR="00A06A32" w:rsidRDefault="00A06A32" w:rsidP="00A06A32">
            <w:pPr>
              <w:rPr>
                <w:b/>
                <w:sz w:val="28"/>
                <w:szCs w:val="28"/>
              </w:rPr>
            </w:pPr>
          </w:p>
          <w:p w:rsidR="00A06A32" w:rsidRDefault="00A06A32" w:rsidP="00A06A32">
            <w:pPr>
              <w:rPr>
                <w:b/>
                <w:sz w:val="28"/>
                <w:szCs w:val="28"/>
              </w:rPr>
            </w:pPr>
          </w:p>
          <w:p w:rsidR="00A06A32" w:rsidRDefault="00A06A32" w:rsidP="00A06A32">
            <w:pPr>
              <w:rPr>
                <w:b/>
                <w:sz w:val="28"/>
                <w:szCs w:val="28"/>
              </w:rPr>
            </w:pPr>
          </w:p>
          <w:p w:rsidR="00A06A32" w:rsidRPr="00D849F6" w:rsidRDefault="00D849F6" w:rsidP="00A06A32">
            <w:pPr>
              <w:rPr>
                <w:sz w:val="28"/>
                <w:szCs w:val="28"/>
              </w:rPr>
            </w:pPr>
            <w:r w:rsidRPr="00D849F6">
              <w:rPr>
                <w:sz w:val="28"/>
                <w:szCs w:val="28"/>
              </w:rPr>
              <w:t>Д</w:t>
            </w:r>
            <w:r w:rsidR="00A06A32" w:rsidRPr="00D849F6">
              <w:rPr>
                <w:sz w:val="28"/>
                <w:szCs w:val="28"/>
              </w:rPr>
              <w:t>ети смотрят видео</w:t>
            </w: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Pr="00D849F6" w:rsidRDefault="00D849F6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, как мы можем помочь птицам</w:t>
            </w: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Pr="00D849F6" w:rsidRDefault="00D849F6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впечатления о прослушанной мелодии</w:t>
            </w: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Pr="00D849F6" w:rsidRDefault="00D849F6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 эстетических эмоций</w:t>
            </w:r>
          </w:p>
          <w:p w:rsidR="00A06A32" w:rsidRPr="00D849F6" w:rsidRDefault="00D849F6" w:rsidP="00A06A32">
            <w:pPr>
              <w:rPr>
                <w:sz w:val="28"/>
                <w:szCs w:val="28"/>
              </w:rPr>
            </w:pPr>
            <w:r w:rsidRPr="00D849F6">
              <w:rPr>
                <w:sz w:val="28"/>
                <w:szCs w:val="28"/>
              </w:rPr>
              <w:t>Работа в парах</w:t>
            </w: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Default="00A06A32" w:rsidP="00A06A32">
            <w:pPr>
              <w:rPr>
                <w:b/>
                <w:sz w:val="28"/>
                <w:szCs w:val="28"/>
              </w:rPr>
            </w:pPr>
          </w:p>
          <w:p w:rsidR="00A06A32" w:rsidRDefault="00A06A32" w:rsidP="00A06A32">
            <w:pPr>
              <w:rPr>
                <w:b/>
                <w:sz w:val="28"/>
                <w:szCs w:val="28"/>
              </w:rPr>
            </w:pPr>
          </w:p>
          <w:p w:rsidR="00A06A32" w:rsidRDefault="00A06A32" w:rsidP="00A06A32">
            <w:pPr>
              <w:rPr>
                <w:b/>
                <w:sz w:val="28"/>
                <w:szCs w:val="28"/>
              </w:rPr>
            </w:pPr>
          </w:p>
          <w:p w:rsidR="00A06A32" w:rsidRDefault="00A06A32" w:rsidP="00A06A32">
            <w:pPr>
              <w:rPr>
                <w:b/>
                <w:sz w:val="28"/>
                <w:szCs w:val="28"/>
              </w:rPr>
            </w:pPr>
          </w:p>
          <w:p w:rsidR="00A06A32" w:rsidRPr="00D849F6" w:rsidRDefault="00D849F6" w:rsidP="00A06A32">
            <w:pPr>
              <w:rPr>
                <w:sz w:val="28"/>
                <w:szCs w:val="28"/>
              </w:rPr>
            </w:pPr>
            <w:r w:rsidRPr="00D849F6">
              <w:rPr>
                <w:sz w:val="28"/>
                <w:szCs w:val="28"/>
              </w:rPr>
              <w:t>Выполняют работу самостоятельно</w:t>
            </w: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D849F6" w:rsidRPr="00D849F6" w:rsidRDefault="00D849F6" w:rsidP="00D849F6">
            <w:pPr>
              <w:rPr>
                <w:sz w:val="28"/>
                <w:szCs w:val="28"/>
              </w:rPr>
            </w:pPr>
            <w:r w:rsidRPr="00D849F6">
              <w:rPr>
                <w:sz w:val="28"/>
                <w:szCs w:val="28"/>
              </w:rPr>
              <w:t>Дети читают свои варианты ответов</w:t>
            </w: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Pr="00D849F6" w:rsidRDefault="00A06A32" w:rsidP="00A06A32">
            <w:pPr>
              <w:rPr>
                <w:sz w:val="28"/>
                <w:szCs w:val="28"/>
              </w:rPr>
            </w:pPr>
          </w:p>
          <w:p w:rsidR="00A06A32" w:rsidRDefault="00D849F6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  <w:p w:rsidR="00D849F6" w:rsidRPr="00D849F6" w:rsidRDefault="00D849F6" w:rsidP="00A06A32">
            <w:pPr>
              <w:rPr>
                <w:sz w:val="28"/>
                <w:szCs w:val="28"/>
              </w:rPr>
            </w:pPr>
          </w:p>
          <w:p w:rsidR="00A06A32" w:rsidRDefault="00A06A32" w:rsidP="00A06A32">
            <w:pPr>
              <w:rPr>
                <w:sz w:val="28"/>
                <w:szCs w:val="28"/>
              </w:rPr>
            </w:pPr>
          </w:p>
          <w:p w:rsidR="00A06A32" w:rsidRDefault="00A06A32" w:rsidP="00A06A32">
            <w:pPr>
              <w:rPr>
                <w:sz w:val="28"/>
                <w:szCs w:val="28"/>
              </w:rPr>
            </w:pPr>
          </w:p>
          <w:p w:rsidR="00D849F6" w:rsidRDefault="00A06A32" w:rsidP="00A0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 детей.</w:t>
            </w:r>
            <w:r w:rsidR="00D849F6" w:rsidRPr="003F2288">
              <w:rPr>
                <w:sz w:val="28"/>
                <w:szCs w:val="28"/>
              </w:rPr>
              <w:t xml:space="preserve"> </w:t>
            </w:r>
          </w:p>
          <w:p w:rsidR="00A06A32" w:rsidRPr="00727CB7" w:rsidRDefault="00A06A32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3050" w:type="dxa"/>
          </w:tcPr>
          <w:p w:rsidR="00A06A32" w:rsidRPr="004133CC" w:rsidRDefault="00A06A32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</w:tr>
      <w:bookmarkEnd w:id="0"/>
      <w:tr w:rsidR="00E85FF1" w:rsidRPr="00727CB7" w:rsidTr="004A1D53">
        <w:trPr>
          <w:trHeight w:val="734"/>
        </w:trPr>
        <w:tc>
          <w:tcPr>
            <w:tcW w:w="2772" w:type="dxa"/>
          </w:tcPr>
          <w:p w:rsidR="00E85FF1" w:rsidRPr="00727CB7" w:rsidRDefault="004A77AA" w:rsidP="00A06A32">
            <w:pPr>
              <w:rPr>
                <w:rFonts w:asciiTheme="majorHAnsi" w:hAnsiTheme="majorHAnsi" w:cs="Gautam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Gautami"/>
                <w:b/>
                <w:i/>
                <w:sz w:val="24"/>
                <w:szCs w:val="24"/>
                <w:u w:val="single"/>
              </w:rPr>
              <w:lastRenderedPageBreak/>
              <w:t>Рефлексия</w:t>
            </w:r>
            <w:r w:rsidR="00E85FF1" w:rsidRPr="00727CB7">
              <w:rPr>
                <w:rFonts w:asciiTheme="majorHAnsi" w:hAnsiTheme="majorHAnsi" w:cs="Gautami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E85FF1" w:rsidRPr="00727CB7" w:rsidRDefault="00E85FF1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>Цель этапа: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br/>
              <w:t xml:space="preserve"> инициировать рефлексию обучающихся по вопросу эмоционального состояния, 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lastRenderedPageBreak/>
              <w:t>осмысление результатов работы и их оценка;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br/>
              <w:t xml:space="preserve"> подвести  итог урока, словесное оценивание работы.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br/>
            </w: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>Методы познавательной деятельности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>: практический, иллюстративный, словесный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br/>
            </w:r>
            <w:r w:rsidRPr="00727CB7">
              <w:rPr>
                <w:rFonts w:asciiTheme="majorHAnsi" w:hAnsiTheme="majorHAnsi" w:cs="Gautami"/>
                <w:bCs/>
                <w:sz w:val="24"/>
                <w:szCs w:val="24"/>
              </w:rPr>
              <w:t>Форма работы: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 фронтальная, индивидуальная. 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br/>
            </w:r>
          </w:p>
        </w:tc>
        <w:tc>
          <w:tcPr>
            <w:tcW w:w="6125" w:type="dxa"/>
          </w:tcPr>
          <w:p w:rsidR="00D849F6" w:rsidRDefault="00D849F6" w:rsidP="00D8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 у меня для вас есть сюрприз (красивая коробка). Он лежит в этой коробочке. Коробочку передали вам мои дети. Как вы думаете, что в ней лежит? Конечно же, трудно догадаться сразу, поэтому я загадаю вам загадку.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</w:p>
          <w:p w:rsidR="00D849F6" w:rsidRPr="00F6517E" w:rsidRDefault="00D849F6" w:rsidP="00D849F6">
            <w:pPr>
              <w:rPr>
                <w:b/>
                <w:sz w:val="28"/>
                <w:szCs w:val="28"/>
              </w:rPr>
            </w:pPr>
            <w:r w:rsidRPr="00F6517E">
              <w:rPr>
                <w:b/>
                <w:sz w:val="28"/>
                <w:szCs w:val="28"/>
              </w:rPr>
              <w:t xml:space="preserve">У меня есть темно-серый аппарат! </w:t>
            </w:r>
          </w:p>
          <w:p w:rsidR="00D849F6" w:rsidRPr="00F6517E" w:rsidRDefault="00D849F6" w:rsidP="00D849F6">
            <w:pPr>
              <w:rPr>
                <w:b/>
                <w:sz w:val="28"/>
                <w:szCs w:val="28"/>
              </w:rPr>
            </w:pPr>
            <w:r w:rsidRPr="00F6517E">
              <w:rPr>
                <w:b/>
                <w:sz w:val="28"/>
                <w:szCs w:val="28"/>
              </w:rPr>
              <w:lastRenderedPageBreak/>
              <w:t>Он окажет свою помощь всем подряд.</w:t>
            </w:r>
          </w:p>
          <w:p w:rsidR="00D849F6" w:rsidRPr="00F6517E" w:rsidRDefault="00D849F6" w:rsidP="00D849F6">
            <w:pPr>
              <w:rPr>
                <w:b/>
                <w:sz w:val="28"/>
                <w:szCs w:val="28"/>
              </w:rPr>
            </w:pPr>
            <w:r w:rsidRPr="00F6517E">
              <w:rPr>
                <w:b/>
                <w:sz w:val="28"/>
                <w:szCs w:val="28"/>
              </w:rPr>
              <w:t xml:space="preserve"> Мой приятель проживает далеко, </w:t>
            </w:r>
          </w:p>
          <w:p w:rsidR="00D849F6" w:rsidRPr="00F6517E" w:rsidRDefault="00D849F6" w:rsidP="00D849F6">
            <w:pPr>
              <w:rPr>
                <w:b/>
                <w:sz w:val="28"/>
                <w:szCs w:val="28"/>
              </w:rPr>
            </w:pPr>
            <w:r w:rsidRPr="00F6517E">
              <w:rPr>
                <w:b/>
                <w:sz w:val="28"/>
                <w:szCs w:val="28"/>
              </w:rPr>
              <w:t>С ним могу я разговаривать легко.</w:t>
            </w:r>
          </w:p>
          <w:p w:rsidR="00D849F6" w:rsidRPr="00F6517E" w:rsidRDefault="00D849F6" w:rsidP="00D849F6">
            <w:pPr>
              <w:rPr>
                <w:b/>
                <w:sz w:val="28"/>
                <w:szCs w:val="28"/>
              </w:rPr>
            </w:pPr>
            <w:r w:rsidRPr="00F6517E">
              <w:rPr>
                <w:b/>
                <w:sz w:val="28"/>
                <w:szCs w:val="28"/>
              </w:rPr>
              <w:t xml:space="preserve"> Среди ночи и в любое время дня</w:t>
            </w:r>
          </w:p>
          <w:p w:rsidR="00D849F6" w:rsidRPr="00F6517E" w:rsidRDefault="00D849F6" w:rsidP="00D849F6">
            <w:pPr>
              <w:rPr>
                <w:b/>
                <w:sz w:val="28"/>
                <w:szCs w:val="28"/>
              </w:rPr>
            </w:pPr>
            <w:r w:rsidRPr="00F6517E">
              <w:rPr>
                <w:b/>
                <w:sz w:val="28"/>
                <w:szCs w:val="28"/>
              </w:rPr>
              <w:t xml:space="preserve"> Без труда всегда услышит он меня.</w:t>
            </w:r>
          </w:p>
          <w:p w:rsidR="00D849F6" w:rsidRPr="00F6517E" w:rsidRDefault="00D849F6" w:rsidP="00D849F6">
            <w:pPr>
              <w:rPr>
                <w:b/>
                <w:sz w:val="28"/>
                <w:szCs w:val="28"/>
              </w:rPr>
            </w:pPr>
            <w:r w:rsidRPr="00F6517E">
              <w:rPr>
                <w:b/>
                <w:sz w:val="28"/>
                <w:szCs w:val="28"/>
              </w:rPr>
              <w:t xml:space="preserve"> Я такому аппарату очень рад. 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  <w:r w:rsidRPr="00F6517E">
              <w:rPr>
                <w:b/>
                <w:sz w:val="28"/>
                <w:szCs w:val="28"/>
              </w:rPr>
              <w:t>Как зовется мой чудесный аппарат? (Телефон.)</w:t>
            </w:r>
            <w:r w:rsidRPr="00F6517E">
              <w:rPr>
                <w:b/>
                <w:sz w:val="28"/>
                <w:szCs w:val="28"/>
              </w:rPr>
              <w:br/>
            </w:r>
            <w:proofErr w:type="gramStart"/>
            <w:r w:rsidRPr="00F6517E">
              <w:rPr>
                <w:b/>
              </w:rPr>
              <w:br/>
            </w:r>
            <w:r w:rsidRPr="00F6517E">
              <w:rPr>
                <w:sz w:val="28"/>
                <w:szCs w:val="28"/>
              </w:rPr>
              <w:t>-</w:t>
            </w:r>
            <w:proofErr w:type="gramEnd"/>
            <w:r w:rsidRPr="00F6517E">
              <w:rPr>
                <w:sz w:val="28"/>
                <w:szCs w:val="28"/>
              </w:rPr>
              <w:t xml:space="preserve">Да, это телефон. </w:t>
            </w:r>
            <w:r>
              <w:rPr>
                <w:sz w:val="28"/>
                <w:szCs w:val="28"/>
              </w:rPr>
              <w:t>Но он не настоящий. Ребята сделали его своими руками. Они написали вам СМС и попросили меня, чтоб вы прислали ответ.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</w:p>
          <w:p w:rsidR="00D849F6" w:rsidRDefault="00D849F6" w:rsidP="00D849F6">
            <w:pPr>
              <w:rPr>
                <w:b/>
                <w:sz w:val="28"/>
                <w:szCs w:val="28"/>
              </w:rPr>
            </w:pPr>
            <w:r w:rsidRPr="00097E4C">
              <w:rPr>
                <w:b/>
                <w:sz w:val="28"/>
                <w:szCs w:val="28"/>
              </w:rPr>
              <w:t>Дети пишут СМС (отвечают на вопросы)</w:t>
            </w:r>
          </w:p>
          <w:p w:rsidR="00D849F6" w:rsidRPr="00097E4C" w:rsidRDefault="00D849F6" w:rsidP="00D849F6">
            <w:pPr>
              <w:rPr>
                <w:b/>
                <w:sz w:val="28"/>
                <w:szCs w:val="28"/>
              </w:rPr>
            </w:pPr>
          </w:p>
          <w:p w:rsidR="00D849F6" w:rsidRPr="00097E4C" w:rsidRDefault="00D849F6" w:rsidP="00D849F6">
            <w:pPr>
              <w:rPr>
                <w:b/>
                <w:color w:val="FF0000"/>
                <w:sz w:val="28"/>
                <w:szCs w:val="28"/>
              </w:rPr>
            </w:pPr>
            <w:r w:rsidRPr="00097E4C">
              <w:rPr>
                <w:b/>
                <w:color w:val="FF0000"/>
                <w:sz w:val="28"/>
                <w:szCs w:val="28"/>
              </w:rPr>
              <w:t>Как ты работал на уроке?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ивно/пассивно</w:t>
            </w:r>
          </w:p>
          <w:p w:rsidR="00D849F6" w:rsidRPr="00097E4C" w:rsidRDefault="00D849F6" w:rsidP="00D849F6">
            <w:pPr>
              <w:rPr>
                <w:b/>
                <w:color w:val="FF0000"/>
                <w:sz w:val="28"/>
                <w:szCs w:val="28"/>
              </w:rPr>
            </w:pPr>
            <w:r w:rsidRPr="00097E4C">
              <w:rPr>
                <w:b/>
                <w:color w:val="FF0000"/>
                <w:sz w:val="28"/>
                <w:szCs w:val="28"/>
              </w:rPr>
              <w:t xml:space="preserve">Доволен ли ты своей работой на уроке? 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  <w:p w:rsidR="00D849F6" w:rsidRPr="00097E4C" w:rsidRDefault="00D849F6" w:rsidP="00D849F6">
            <w:pPr>
              <w:rPr>
                <w:b/>
                <w:color w:val="FF0000"/>
                <w:sz w:val="28"/>
                <w:szCs w:val="28"/>
              </w:rPr>
            </w:pPr>
            <w:r w:rsidRPr="00097E4C">
              <w:rPr>
                <w:b/>
                <w:color w:val="FF0000"/>
                <w:sz w:val="28"/>
                <w:szCs w:val="28"/>
              </w:rPr>
              <w:t xml:space="preserve">Каким для тебя показался урок? 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м/длинным</w:t>
            </w:r>
          </w:p>
          <w:p w:rsidR="00D849F6" w:rsidRPr="00097E4C" w:rsidRDefault="00D849F6" w:rsidP="00D849F6">
            <w:pPr>
              <w:rPr>
                <w:b/>
                <w:color w:val="FF0000"/>
                <w:sz w:val="28"/>
                <w:szCs w:val="28"/>
              </w:rPr>
            </w:pPr>
            <w:r w:rsidRPr="00097E4C">
              <w:rPr>
                <w:b/>
                <w:color w:val="FF0000"/>
                <w:sz w:val="28"/>
                <w:szCs w:val="28"/>
              </w:rPr>
              <w:t xml:space="preserve">Устал ли ты за урок? 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  <w:p w:rsidR="00D849F6" w:rsidRPr="00097E4C" w:rsidRDefault="00D849F6" w:rsidP="00D849F6">
            <w:pPr>
              <w:rPr>
                <w:b/>
                <w:color w:val="FF0000"/>
                <w:sz w:val="28"/>
                <w:szCs w:val="28"/>
              </w:rPr>
            </w:pPr>
            <w:r w:rsidRPr="00097E4C">
              <w:rPr>
                <w:b/>
                <w:color w:val="FF0000"/>
                <w:sz w:val="28"/>
                <w:szCs w:val="28"/>
              </w:rPr>
              <w:t>Каким стало твоё настроение к концу урока?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учше/хуже</w:t>
            </w:r>
            <w:proofErr w:type="gramEnd"/>
          </w:p>
          <w:p w:rsidR="00D849F6" w:rsidRPr="00097E4C" w:rsidRDefault="00D849F6" w:rsidP="00D849F6">
            <w:pPr>
              <w:rPr>
                <w:b/>
                <w:color w:val="FF0000"/>
                <w:sz w:val="28"/>
                <w:szCs w:val="28"/>
              </w:rPr>
            </w:pPr>
            <w:r w:rsidRPr="00097E4C">
              <w:rPr>
                <w:b/>
                <w:color w:val="FF0000"/>
                <w:sz w:val="28"/>
                <w:szCs w:val="28"/>
              </w:rPr>
              <w:t xml:space="preserve">Каким был для тебя материал урока? 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ен/непонятен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ен/бесполезен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ен/скучен</w:t>
            </w:r>
          </w:p>
          <w:p w:rsidR="00D849F6" w:rsidRDefault="00D849F6" w:rsidP="00D849F6">
            <w:pPr>
              <w:rPr>
                <w:sz w:val="28"/>
                <w:szCs w:val="28"/>
              </w:rPr>
            </w:pPr>
          </w:p>
          <w:p w:rsidR="00D849F6" w:rsidRDefault="00D849F6" w:rsidP="00D849F6">
            <w:pPr>
              <w:rPr>
                <w:b/>
                <w:sz w:val="28"/>
                <w:szCs w:val="28"/>
                <w:u w:val="single"/>
              </w:rPr>
            </w:pPr>
            <w:r w:rsidRPr="00322A03">
              <w:rPr>
                <w:b/>
                <w:sz w:val="28"/>
                <w:szCs w:val="28"/>
                <w:u w:val="single"/>
              </w:rPr>
              <w:t>Зачитывают свои ответы</w:t>
            </w:r>
          </w:p>
          <w:p w:rsidR="00D849F6" w:rsidRDefault="00D849F6" w:rsidP="00D849F6">
            <w:pPr>
              <w:rPr>
                <w:b/>
                <w:sz w:val="28"/>
                <w:szCs w:val="28"/>
                <w:u w:val="single"/>
              </w:rPr>
            </w:pPr>
          </w:p>
          <w:p w:rsidR="00D849F6" w:rsidRPr="00322A03" w:rsidRDefault="00D849F6" w:rsidP="00D849F6">
            <w:pPr>
              <w:rPr>
                <w:sz w:val="28"/>
                <w:szCs w:val="28"/>
              </w:rPr>
            </w:pPr>
            <w:r w:rsidRPr="00322A03">
              <w:rPr>
                <w:sz w:val="28"/>
                <w:szCs w:val="28"/>
              </w:rPr>
              <w:t>- Ребята, поднимите руки, у кого все кружки зелёного цвета. Вы получаете «5».</w:t>
            </w:r>
          </w:p>
          <w:p w:rsidR="00D849F6" w:rsidRPr="00322A03" w:rsidRDefault="00D849F6" w:rsidP="00D849F6">
            <w:pPr>
              <w:rPr>
                <w:sz w:val="28"/>
                <w:szCs w:val="28"/>
              </w:rPr>
            </w:pPr>
            <w:r w:rsidRPr="00322A03">
              <w:rPr>
                <w:sz w:val="28"/>
                <w:szCs w:val="28"/>
              </w:rPr>
              <w:t>Поднимите руки, у кого есть кружки только зелёного и жёлтого цвета. Вы получаете «4».</w:t>
            </w:r>
          </w:p>
          <w:p w:rsidR="00D849F6" w:rsidRPr="00322A03" w:rsidRDefault="00D849F6" w:rsidP="00D849F6">
            <w:pPr>
              <w:rPr>
                <w:sz w:val="28"/>
                <w:szCs w:val="28"/>
              </w:rPr>
            </w:pPr>
            <w:r w:rsidRPr="00322A03">
              <w:rPr>
                <w:sz w:val="28"/>
                <w:szCs w:val="28"/>
              </w:rPr>
              <w:t>Поднимите руки, у кого есть кружки красного цвета. Вы получаете «3».</w:t>
            </w:r>
          </w:p>
          <w:p w:rsidR="00D849F6" w:rsidRPr="00322A03" w:rsidRDefault="00D849F6" w:rsidP="00D849F6">
            <w:pPr>
              <w:rPr>
                <w:sz w:val="28"/>
                <w:szCs w:val="28"/>
              </w:rPr>
            </w:pPr>
          </w:p>
          <w:p w:rsidR="00D849F6" w:rsidRDefault="00D849F6" w:rsidP="00D84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А теперь настало время оценить своё настроение за прошедший урок.  Наклейте смайлик в конце рабочего листа.</w:t>
            </w:r>
          </w:p>
          <w:p w:rsidR="00D849F6" w:rsidRPr="00322A03" w:rsidRDefault="00D849F6" w:rsidP="00D849F6">
            <w:pPr>
              <w:rPr>
                <w:sz w:val="28"/>
                <w:szCs w:val="28"/>
              </w:rPr>
            </w:pPr>
          </w:p>
          <w:p w:rsidR="00D849F6" w:rsidRPr="00322A03" w:rsidRDefault="00D849F6" w:rsidP="00D849F6">
            <w:pPr>
              <w:rPr>
                <w:sz w:val="28"/>
                <w:szCs w:val="28"/>
              </w:rPr>
            </w:pPr>
            <w:r w:rsidRPr="00322A03">
              <w:rPr>
                <w:sz w:val="28"/>
                <w:szCs w:val="28"/>
              </w:rPr>
              <w:t>-Всем спасибо за урок! До свидания!</w:t>
            </w:r>
          </w:p>
          <w:p w:rsidR="00E85FF1" w:rsidRPr="00727CB7" w:rsidRDefault="00E85FF1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  <w:p w:rsidR="00E85FF1" w:rsidRPr="00727CB7" w:rsidRDefault="00E85FF1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  <w:tc>
          <w:tcPr>
            <w:tcW w:w="3470" w:type="dxa"/>
          </w:tcPr>
          <w:p w:rsidR="00E85FF1" w:rsidRPr="00727CB7" w:rsidRDefault="00E85FF1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lastRenderedPageBreak/>
              <w:t xml:space="preserve">Дети  оценивают  работу </w:t>
            </w:r>
            <w:r w:rsidR="00D849F6">
              <w:rPr>
                <w:rFonts w:asciiTheme="majorHAnsi" w:hAnsiTheme="majorHAnsi" w:cs="Gautami"/>
                <w:sz w:val="24"/>
                <w:szCs w:val="24"/>
              </w:rPr>
              <w:t>в игровой форме</w:t>
            </w: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</w:tcPr>
          <w:p w:rsidR="00F111BC" w:rsidRPr="00727CB7" w:rsidRDefault="00E85FF1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  <w:u w:val="single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  <w:u w:val="single"/>
              </w:rPr>
              <w:t>Коммуникативные УУД</w:t>
            </w:r>
          </w:p>
          <w:p w:rsidR="00102235" w:rsidRPr="00727CB7" w:rsidRDefault="00102235" w:rsidP="00A06A32">
            <w:pPr>
              <w:pStyle w:val="ac"/>
              <w:numPr>
                <w:ilvl w:val="0"/>
                <w:numId w:val="32"/>
              </w:numPr>
              <w:shd w:val="clear" w:color="auto" w:fill="FFFFFF"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t xml:space="preserve">участвовать в диалоге, в общей беседе, выполняя принятые правила речевого поведения, культуры речи; </w:t>
            </w:r>
          </w:p>
          <w:p w:rsidR="00E85FF1" w:rsidRPr="00727CB7" w:rsidRDefault="00E85FF1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</w:p>
          <w:p w:rsidR="00F111BC" w:rsidRPr="00727CB7" w:rsidRDefault="00E85FF1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  <w:u w:val="single"/>
              </w:rPr>
              <w:t>Регулятивные УУД</w:t>
            </w:r>
            <w:r w:rsidR="00F057AC" w:rsidRPr="00727CB7">
              <w:rPr>
                <w:rFonts w:asciiTheme="majorHAnsi" w:hAnsiTheme="majorHAnsi" w:cs="Gautami"/>
                <w:sz w:val="24"/>
                <w:szCs w:val="24"/>
              </w:rPr>
              <w:t xml:space="preserve">. </w:t>
            </w:r>
          </w:p>
          <w:p w:rsidR="00E85FF1" w:rsidRPr="00727CB7" w:rsidRDefault="00102235" w:rsidP="00A06A32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/>
              <w:jc w:val="both"/>
              <w:rPr>
                <w:rFonts w:asciiTheme="majorHAnsi" w:hAnsiTheme="majorHAnsi" w:cs="Gautami"/>
                <w:sz w:val="24"/>
                <w:szCs w:val="24"/>
              </w:rPr>
            </w:pPr>
            <w:r w:rsidRPr="00727CB7">
              <w:rPr>
                <w:rFonts w:asciiTheme="majorHAnsi" w:hAnsiTheme="majorHAnsi" w:cs="Gautami"/>
                <w:sz w:val="24"/>
                <w:szCs w:val="24"/>
              </w:rPr>
              <w:lastRenderedPageBreak/>
              <w:t>адекватно оценивать свои достижения</w:t>
            </w:r>
          </w:p>
          <w:p w:rsidR="00E85FF1" w:rsidRPr="00727CB7" w:rsidRDefault="00E85FF1" w:rsidP="00A06A32">
            <w:pPr>
              <w:shd w:val="clear" w:color="auto" w:fill="FFFFFF"/>
              <w:jc w:val="both"/>
              <w:rPr>
                <w:rFonts w:asciiTheme="majorHAnsi" w:hAnsiTheme="majorHAnsi" w:cs="Gautami"/>
                <w:sz w:val="24"/>
                <w:szCs w:val="24"/>
                <w:u w:val="single"/>
              </w:rPr>
            </w:pPr>
          </w:p>
          <w:p w:rsidR="00E85FF1" w:rsidRPr="00727CB7" w:rsidRDefault="00E85FF1" w:rsidP="00A06A32">
            <w:pPr>
              <w:rPr>
                <w:rFonts w:asciiTheme="majorHAnsi" w:hAnsiTheme="majorHAnsi" w:cs="Gautami"/>
                <w:sz w:val="24"/>
                <w:szCs w:val="24"/>
              </w:rPr>
            </w:pPr>
          </w:p>
        </w:tc>
      </w:tr>
    </w:tbl>
    <w:p w:rsidR="00EB0969" w:rsidRPr="00727CB7" w:rsidRDefault="00EB0969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p w:rsidR="00D675DC" w:rsidRPr="00727CB7" w:rsidRDefault="00D675DC" w:rsidP="00A06A32">
      <w:pPr>
        <w:rPr>
          <w:rFonts w:asciiTheme="majorHAnsi" w:hAnsiTheme="majorHAnsi" w:cs="Gautami"/>
          <w:sz w:val="24"/>
          <w:szCs w:val="24"/>
        </w:rPr>
      </w:pPr>
    </w:p>
    <w:p w:rsidR="00586F43" w:rsidRPr="00727CB7" w:rsidRDefault="00586F43" w:rsidP="00A06A32">
      <w:pPr>
        <w:rPr>
          <w:rFonts w:asciiTheme="majorHAnsi" w:hAnsiTheme="majorHAnsi" w:cs="Gautami"/>
          <w:sz w:val="24"/>
          <w:szCs w:val="24"/>
        </w:rPr>
      </w:pPr>
    </w:p>
    <w:sectPr w:rsidR="00586F43" w:rsidRPr="00727CB7" w:rsidSect="00EB0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76F"/>
    <w:multiLevelType w:val="hybridMultilevel"/>
    <w:tmpl w:val="84728FDC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49B4B69"/>
    <w:multiLevelType w:val="hybridMultilevel"/>
    <w:tmpl w:val="D1C4FBBC"/>
    <w:lvl w:ilvl="0" w:tplc="414E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C1195"/>
    <w:multiLevelType w:val="hybridMultilevel"/>
    <w:tmpl w:val="7EFAD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5469"/>
    <w:multiLevelType w:val="hybridMultilevel"/>
    <w:tmpl w:val="E3C6E1C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D2298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7EB6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4AEA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48FE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78AA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6442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9AEA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659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0DE3A5F"/>
    <w:multiLevelType w:val="hybridMultilevel"/>
    <w:tmpl w:val="FD36965E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10EA096E"/>
    <w:multiLevelType w:val="hybridMultilevel"/>
    <w:tmpl w:val="C0787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5C45"/>
    <w:multiLevelType w:val="hybridMultilevel"/>
    <w:tmpl w:val="1FB49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3391D"/>
    <w:multiLevelType w:val="hybridMultilevel"/>
    <w:tmpl w:val="D1C4FBBC"/>
    <w:lvl w:ilvl="0" w:tplc="414E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22C64"/>
    <w:multiLevelType w:val="hybridMultilevel"/>
    <w:tmpl w:val="7212B242"/>
    <w:lvl w:ilvl="0" w:tplc="368A9B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48F5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E893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04F1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1691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3875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A63C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D8B3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1EA1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0A35629"/>
    <w:multiLevelType w:val="hybridMultilevel"/>
    <w:tmpl w:val="79AC1CE2"/>
    <w:lvl w:ilvl="0" w:tplc="528E93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D2F3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229B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7A65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6E8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5C02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089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084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B83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4493F8C"/>
    <w:multiLevelType w:val="hybridMultilevel"/>
    <w:tmpl w:val="3B08F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16589"/>
    <w:multiLevelType w:val="hybridMultilevel"/>
    <w:tmpl w:val="03DC5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877C8"/>
    <w:multiLevelType w:val="hybridMultilevel"/>
    <w:tmpl w:val="23723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61177"/>
    <w:multiLevelType w:val="hybridMultilevel"/>
    <w:tmpl w:val="D1C4FBBC"/>
    <w:lvl w:ilvl="0" w:tplc="414E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676BA"/>
    <w:multiLevelType w:val="hybridMultilevel"/>
    <w:tmpl w:val="0E309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03A43"/>
    <w:multiLevelType w:val="hybridMultilevel"/>
    <w:tmpl w:val="D1C4FBBC"/>
    <w:lvl w:ilvl="0" w:tplc="414E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7E483D"/>
    <w:multiLevelType w:val="hybridMultilevel"/>
    <w:tmpl w:val="D1C4FBBC"/>
    <w:lvl w:ilvl="0" w:tplc="414E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C578A"/>
    <w:multiLevelType w:val="hybridMultilevel"/>
    <w:tmpl w:val="0914B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94083"/>
    <w:multiLevelType w:val="hybridMultilevel"/>
    <w:tmpl w:val="6AFCB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C0DC9"/>
    <w:multiLevelType w:val="hybridMultilevel"/>
    <w:tmpl w:val="D1C4FBBC"/>
    <w:lvl w:ilvl="0" w:tplc="414E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C84C14"/>
    <w:multiLevelType w:val="hybridMultilevel"/>
    <w:tmpl w:val="C4EAC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5010B"/>
    <w:multiLevelType w:val="hybridMultilevel"/>
    <w:tmpl w:val="D1C4FBBC"/>
    <w:lvl w:ilvl="0" w:tplc="414E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EC50E6"/>
    <w:multiLevelType w:val="hybridMultilevel"/>
    <w:tmpl w:val="B5667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511AC"/>
    <w:multiLevelType w:val="hybridMultilevel"/>
    <w:tmpl w:val="6A966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04AD6"/>
    <w:multiLevelType w:val="hybridMultilevel"/>
    <w:tmpl w:val="85D83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B5CC8"/>
    <w:multiLevelType w:val="hybridMultilevel"/>
    <w:tmpl w:val="57FC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92E43"/>
    <w:multiLevelType w:val="hybridMultilevel"/>
    <w:tmpl w:val="D1C4FBBC"/>
    <w:lvl w:ilvl="0" w:tplc="414E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35290F"/>
    <w:multiLevelType w:val="hybridMultilevel"/>
    <w:tmpl w:val="2D02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D2631"/>
    <w:multiLevelType w:val="hybridMultilevel"/>
    <w:tmpl w:val="AB289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1542F"/>
    <w:multiLevelType w:val="hybridMultilevel"/>
    <w:tmpl w:val="EF9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375FC"/>
    <w:multiLevelType w:val="hybridMultilevel"/>
    <w:tmpl w:val="D1C4FBBC"/>
    <w:lvl w:ilvl="0" w:tplc="414E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A843F7"/>
    <w:multiLevelType w:val="hybridMultilevel"/>
    <w:tmpl w:val="3B56C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30507"/>
    <w:multiLevelType w:val="hybridMultilevel"/>
    <w:tmpl w:val="33D49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A0C76"/>
    <w:multiLevelType w:val="hybridMultilevel"/>
    <w:tmpl w:val="547C8A7A"/>
    <w:lvl w:ilvl="0" w:tplc="CE8E9F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624F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E60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80F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5288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2CE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F4F1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FC63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DEA8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8517C49"/>
    <w:multiLevelType w:val="hybridMultilevel"/>
    <w:tmpl w:val="672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F4F00"/>
    <w:multiLevelType w:val="multilevel"/>
    <w:tmpl w:val="CBD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4"/>
  </w:num>
  <w:num w:numId="3">
    <w:abstractNumId w:val="3"/>
  </w:num>
  <w:num w:numId="4">
    <w:abstractNumId w:val="35"/>
  </w:num>
  <w:num w:numId="5">
    <w:abstractNumId w:val="8"/>
  </w:num>
  <w:num w:numId="6">
    <w:abstractNumId w:val="9"/>
  </w:num>
  <w:num w:numId="7">
    <w:abstractNumId w:val="33"/>
  </w:num>
  <w:num w:numId="8">
    <w:abstractNumId w:val="26"/>
  </w:num>
  <w:num w:numId="9">
    <w:abstractNumId w:val="30"/>
  </w:num>
  <w:num w:numId="10">
    <w:abstractNumId w:val="1"/>
  </w:num>
  <w:num w:numId="11">
    <w:abstractNumId w:val="15"/>
  </w:num>
  <w:num w:numId="12">
    <w:abstractNumId w:val="21"/>
  </w:num>
  <w:num w:numId="13">
    <w:abstractNumId w:val="13"/>
  </w:num>
  <w:num w:numId="14">
    <w:abstractNumId w:val="16"/>
  </w:num>
  <w:num w:numId="15">
    <w:abstractNumId w:val="7"/>
  </w:num>
  <w:num w:numId="16">
    <w:abstractNumId w:val="5"/>
  </w:num>
  <w:num w:numId="17">
    <w:abstractNumId w:val="17"/>
  </w:num>
  <w:num w:numId="18">
    <w:abstractNumId w:val="25"/>
  </w:num>
  <w:num w:numId="19">
    <w:abstractNumId w:val="6"/>
  </w:num>
  <w:num w:numId="20">
    <w:abstractNumId w:val="20"/>
  </w:num>
  <w:num w:numId="21">
    <w:abstractNumId w:val="12"/>
  </w:num>
  <w:num w:numId="22">
    <w:abstractNumId w:val="32"/>
  </w:num>
  <w:num w:numId="23">
    <w:abstractNumId w:val="24"/>
  </w:num>
  <w:num w:numId="24">
    <w:abstractNumId w:val="28"/>
  </w:num>
  <w:num w:numId="25">
    <w:abstractNumId w:val="31"/>
  </w:num>
  <w:num w:numId="26">
    <w:abstractNumId w:val="2"/>
  </w:num>
  <w:num w:numId="27">
    <w:abstractNumId w:val="14"/>
  </w:num>
  <w:num w:numId="28">
    <w:abstractNumId w:val="11"/>
  </w:num>
  <w:num w:numId="29">
    <w:abstractNumId w:val="10"/>
  </w:num>
  <w:num w:numId="30">
    <w:abstractNumId w:val="18"/>
  </w:num>
  <w:num w:numId="31">
    <w:abstractNumId w:val="22"/>
  </w:num>
  <w:num w:numId="32">
    <w:abstractNumId w:val="4"/>
  </w:num>
  <w:num w:numId="33">
    <w:abstractNumId w:val="0"/>
  </w:num>
  <w:num w:numId="34">
    <w:abstractNumId w:val="23"/>
  </w:num>
  <w:num w:numId="35">
    <w:abstractNumId w:val="19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B0969"/>
    <w:rsid w:val="00025808"/>
    <w:rsid w:val="00040080"/>
    <w:rsid w:val="00081A35"/>
    <w:rsid w:val="000A1469"/>
    <w:rsid w:val="000C24CF"/>
    <w:rsid w:val="000C3CA0"/>
    <w:rsid w:val="00102235"/>
    <w:rsid w:val="0023010B"/>
    <w:rsid w:val="002D70CC"/>
    <w:rsid w:val="003A1FD3"/>
    <w:rsid w:val="003D2899"/>
    <w:rsid w:val="004133CC"/>
    <w:rsid w:val="00482B83"/>
    <w:rsid w:val="004A1D53"/>
    <w:rsid w:val="004A50E0"/>
    <w:rsid w:val="004A77AA"/>
    <w:rsid w:val="004D15EB"/>
    <w:rsid w:val="00521863"/>
    <w:rsid w:val="005223E6"/>
    <w:rsid w:val="0054038A"/>
    <w:rsid w:val="005617CF"/>
    <w:rsid w:val="00586F43"/>
    <w:rsid w:val="00593970"/>
    <w:rsid w:val="00596EDD"/>
    <w:rsid w:val="005F447E"/>
    <w:rsid w:val="006204D1"/>
    <w:rsid w:val="00625C73"/>
    <w:rsid w:val="006A3CC7"/>
    <w:rsid w:val="006F33CF"/>
    <w:rsid w:val="00724B5D"/>
    <w:rsid w:val="00727CB7"/>
    <w:rsid w:val="007B4890"/>
    <w:rsid w:val="007C1B0B"/>
    <w:rsid w:val="00850AB4"/>
    <w:rsid w:val="00861AFF"/>
    <w:rsid w:val="008769C4"/>
    <w:rsid w:val="008A5C5A"/>
    <w:rsid w:val="008B5595"/>
    <w:rsid w:val="008D188B"/>
    <w:rsid w:val="00942020"/>
    <w:rsid w:val="009705A5"/>
    <w:rsid w:val="009759E1"/>
    <w:rsid w:val="009B31A9"/>
    <w:rsid w:val="00A06A32"/>
    <w:rsid w:val="00A34412"/>
    <w:rsid w:val="00AF213E"/>
    <w:rsid w:val="00B065C1"/>
    <w:rsid w:val="00B53DB4"/>
    <w:rsid w:val="00B75637"/>
    <w:rsid w:val="00B8713D"/>
    <w:rsid w:val="00BC4692"/>
    <w:rsid w:val="00BC4A94"/>
    <w:rsid w:val="00BE1B9B"/>
    <w:rsid w:val="00BE69B4"/>
    <w:rsid w:val="00C4722C"/>
    <w:rsid w:val="00CD6B86"/>
    <w:rsid w:val="00CF20D7"/>
    <w:rsid w:val="00CF389C"/>
    <w:rsid w:val="00D00542"/>
    <w:rsid w:val="00D16BF7"/>
    <w:rsid w:val="00D47283"/>
    <w:rsid w:val="00D55B5A"/>
    <w:rsid w:val="00D55FC6"/>
    <w:rsid w:val="00D62851"/>
    <w:rsid w:val="00D675DC"/>
    <w:rsid w:val="00D849F6"/>
    <w:rsid w:val="00E152E0"/>
    <w:rsid w:val="00E456DD"/>
    <w:rsid w:val="00E7495E"/>
    <w:rsid w:val="00E85FF1"/>
    <w:rsid w:val="00EB0969"/>
    <w:rsid w:val="00F057AC"/>
    <w:rsid w:val="00F111BC"/>
    <w:rsid w:val="00F116B1"/>
    <w:rsid w:val="00FB27CC"/>
    <w:rsid w:val="00FD2311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403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3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8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8A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8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03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3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38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3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38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4038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38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38A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4038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5403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403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4038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038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4038A"/>
    <w:rPr>
      <w:b/>
      <w:bCs/>
    </w:rPr>
  </w:style>
  <w:style w:type="character" w:styleId="a9">
    <w:name w:val="Emphasis"/>
    <w:uiPriority w:val="20"/>
    <w:qFormat/>
    <w:rsid w:val="0054038A"/>
    <w:rPr>
      <w:i/>
      <w:iCs/>
    </w:rPr>
  </w:style>
  <w:style w:type="paragraph" w:styleId="aa">
    <w:name w:val="No Spacing"/>
    <w:basedOn w:val="a"/>
    <w:link w:val="ab"/>
    <w:uiPriority w:val="1"/>
    <w:qFormat/>
    <w:rsid w:val="0054038A"/>
  </w:style>
  <w:style w:type="character" w:customStyle="1" w:styleId="ab">
    <w:name w:val="Без интервала Знак"/>
    <w:basedOn w:val="a0"/>
    <w:link w:val="aa"/>
    <w:uiPriority w:val="1"/>
    <w:rsid w:val="0054038A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54038A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403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8A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403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4038A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54038A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4038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4038A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54038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54038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4038A"/>
    <w:pPr>
      <w:outlineLvl w:val="9"/>
    </w:pPr>
  </w:style>
  <w:style w:type="table" w:styleId="af5">
    <w:name w:val="Table Grid"/>
    <w:basedOn w:val="a1"/>
    <w:uiPriority w:val="59"/>
    <w:rsid w:val="00EB0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F3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E046-68B6-43FB-B14B-0BA7A3C6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хоруковы</cp:lastModifiedBy>
  <cp:revision>3</cp:revision>
  <cp:lastPrinted>2014-02-23T12:45:00Z</cp:lastPrinted>
  <dcterms:created xsi:type="dcterms:W3CDTF">2017-01-18T18:33:00Z</dcterms:created>
  <dcterms:modified xsi:type="dcterms:W3CDTF">2017-01-19T19:30:00Z</dcterms:modified>
</cp:coreProperties>
</file>